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E1" w:rsidRPr="00AF2FE4" w:rsidRDefault="001C50D7" w:rsidP="000D00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FE4">
        <w:rPr>
          <w:rFonts w:ascii="Times New Roman" w:hAnsi="Times New Roman" w:cs="Times New Roman"/>
          <w:b/>
          <w:sz w:val="36"/>
          <w:szCs w:val="36"/>
        </w:rPr>
        <w:t>国家粮食局科学研究院</w:t>
      </w:r>
      <w:r w:rsidR="000D00C6" w:rsidRPr="000D00C6">
        <w:rPr>
          <w:rFonts w:ascii="Times New Roman" w:hAnsi="Times New Roman" w:cs="Times New Roman" w:hint="eastAsia"/>
          <w:b/>
          <w:sz w:val="36"/>
          <w:szCs w:val="36"/>
        </w:rPr>
        <w:t>仪器管理系统使用规则（公共平台试运行版）之研究部门负责人审核流程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448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2406" w:rsidRPr="00275319" w:rsidRDefault="00A92406" w:rsidP="00C7266B">
          <w:pPr>
            <w:pStyle w:val="TOC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75319">
            <w:rPr>
              <w:rFonts w:ascii="Times New Roman" w:hAnsi="Times New Roman" w:cs="Times New Roman"/>
              <w:color w:val="000000" w:themeColor="text1"/>
              <w:lang w:val="zh-CN"/>
            </w:rPr>
            <w:t>目</w:t>
          </w:r>
          <w:r w:rsidR="00275319">
            <w:rPr>
              <w:rFonts w:ascii="Times New Roman" w:hAnsi="Times New Roman" w:cs="Times New Roman" w:hint="eastAsia"/>
              <w:color w:val="000000" w:themeColor="text1"/>
              <w:lang w:val="zh-CN"/>
            </w:rPr>
            <w:t xml:space="preserve">  </w:t>
          </w:r>
          <w:r w:rsidRPr="00275319">
            <w:rPr>
              <w:rFonts w:ascii="Times New Roman" w:hAnsi="Times New Roman" w:cs="Times New Roman"/>
              <w:color w:val="000000" w:themeColor="text1"/>
              <w:lang w:val="zh-CN"/>
            </w:rPr>
            <w:t>录</w:t>
          </w:r>
        </w:p>
        <w:p w:rsidR="00B452D3" w:rsidRDefault="00A92406">
          <w:pPr>
            <w:pStyle w:val="11"/>
            <w:rPr>
              <w:noProof/>
            </w:rPr>
          </w:pPr>
          <w:r w:rsidRPr="00186658">
            <w:rPr>
              <w:rFonts w:ascii="Times New Roman" w:hAnsi="Times New Roman" w:cs="Times New Roman"/>
            </w:rPr>
            <w:fldChar w:fldCharType="begin"/>
          </w:r>
          <w:r w:rsidRPr="00186658">
            <w:rPr>
              <w:rFonts w:ascii="Times New Roman" w:hAnsi="Times New Roman" w:cs="Times New Roman"/>
            </w:rPr>
            <w:instrText xml:space="preserve"> TOC \o "1-3" \h \z \u </w:instrText>
          </w:r>
          <w:r w:rsidRPr="00186658">
            <w:rPr>
              <w:rFonts w:ascii="Times New Roman" w:hAnsi="Times New Roman" w:cs="Times New Roman"/>
            </w:rPr>
            <w:fldChar w:fldCharType="separate"/>
          </w:r>
          <w:hyperlink w:anchor="_Toc491873703" w:history="1">
            <w:r w:rsidR="00B452D3" w:rsidRPr="00E16BCD">
              <w:rPr>
                <w:rStyle w:val="a4"/>
                <w:rFonts w:ascii="Times New Roman" w:hAnsi="Times New Roman" w:cs="Times New Roman"/>
                <w:noProof/>
              </w:rPr>
              <w:t>第一章</w:t>
            </w:r>
            <w:r w:rsidR="00B452D3">
              <w:rPr>
                <w:noProof/>
              </w:rPr>
              <w:tab/>
            </w:r>
            <w:r w:rsidR="00B452D3" w:rsidRPr="00E16BCD">
              <w:rPr>
                <w:rStyle w:val="a4"/>
                <w:rFonts w:ascii="Times New Roman" w:hAnsi="Times New Roman" w:cs="Times New Roman"/>
                <w:noProof/>
              </w:rPr>
              <w:t>使用准备</w:t>
            </w:r>
            <w:r w:rsidR="00B452D3">
              <w:rPr>
                <w:noProof/>
                <w:webHidden/>
              </w:rPr>
              <w:tab/>
            </w:r>
            <w:r w:rsidR="00B452D3">
              <w:rPr>
                <w:noProof/>
                <w:webHidden/>
              </w:rPr>
              <w:fldChar w:fldCharType="begin"/>
            </w:r>
            <w:r w:rsidR="00B452D3">
              <w:rPr>
                <w:noProof/>
                <w:webHidden/>
              </w:rPr>
              <w:instrText xml:space="preserve"> PAGEREF _Toc491873703 \h </w:instrText>
            </w:r>
            <w:r w:rsidR="00B452D3">
              <w:rPr>
                <w:noProof/>
                <w:webHidden/>
              </w:rPr>
            </w:r>
            <w:r w:rsidR="00B452D3">
              <w:rPr>
                <w:noProof/>
                <w:webHidden/>
              </w:rPr>
              <w:fldChar w:fldCharType="separate"/>
            </w:r>
            <w:r w:rsidR="00B452D3">
              <w:rPr>
                <w:noProof/>
                <w:webHidden/>
              </w:rPr>
              <w:t>1</w:t>
            </w:r>
            <w:r w:rsidR="00B452D3">
              <w:rPr>
                <w:noProof/>
                <w:webHidden/>
              </w:rPr>
              <w:fldChar w:fldCharType="end"/>
            </w:r>
          </w:hyperlink>
        </w:p>
        <w:p w:rsidR="00B452D3" w:rsidRDefault="000C1F25">
          <w:pPr>
            <w:pStyle w:val="21"/>
            <w:rPr>
              <w:noProof/>
            </w:rPr>
          </w:pPr>
          <w:hyperlink w:anchor="_Toc491873704" w:history="1">
            <w:r w:rsidR="00B452D3" w:rsidRPr="00E16BCD">
              <w:rPr>
                <w:rStyle w:val="a4"/>
                <w:rFonts w:ascii="Times New Roman" w:hAnsi="Times New Roman" w:cs="Times New Roman"/>
                <w:noProof/>
              </w:rPr>
              <w:t xml:space="preserve">1.1 </w:t>
            </w:r>
            <w:r w:rsidR="00B452D3" w:rsidRPr="00E16BCD">
              <w:rPr>
                <w:rStyle w:val="a4"/>
                <w:rFonts w:ascii="Times New Roman" w:hAnsi="Times New Roman" w:cs="Times New Roman"/>
                <w:noProof/>
              </w:rPr>
              <w:t>使用途径</w:t>
            </w:r>
            <w:r w:rsidR="00B452D3">
              <w:rPr>
                <w:noProof/>
                <w:webHidden/>
              </w:rPr>
              <w:tab/>
            </w:r>
            <w:r w:rsidR="00B452D3">
              <w:rPr>
                <w:noProof/>
                <w:webHidden/>
              </w:rPr>
              <w:fldChar w:fldCharType="begin"/>
            </w:r>
            <w:r w:rsidR="00B452D3">
              <w:rPr>
                <w:noProof/>
                <w:webHidden/>
              </w:rPr>
              <w:instrText xml:space="preserve"> PAGEREF _Toc491873704 \h </w:instrText>
            </w:r>
            <w:r w:rsidR="00B452D3">
              <w:rPr>
                <w:noProof/>
                <w:webHidden/>
              </w:rPr>
            </w:r>
            <w:r w:rsidR="00B452D3">
              <w:rPr>
                <w:noProof/>
                <w:webHidden/>
              </w:rPr>
              <w:fldChar w:fldCharType="separate"/>
            </w:r>
            <w:r w:rsidR="00B452D3">
              <w:rPr>
                <w:noProof/>
                <w:webHidden/>
              </w:rPr>
              <w:t>1</w:t>
            </w:r>
            <w:r w:rsidR="00B452D3">
              <w:rPr>
                <w:noProof/>
                <w:webHidden/>
              </w:rPr>
              <w:fldChar w:fldCharType="end"/>
            </w:r>
          </w:hyperlink>
        </w:p>
        <w:p w:rsidR="00B452D3" w:rsidRDefault="000C1F25">
          <w:pPr>
            <w:pStyle w:val="31"/>
            <w:rPr>
              <w:noProof/>
            </w:rPr>
          </w:pPr>
          <w:hyperlink w:anchor="_Toc491873705" w:history="1">
            <w:r w:rsidR="00B452D3" w:rsidRPr="00E16BCD">
              <w:rPr>
                <w:rStyle w:val="a4"/>
                <w:rFonts w:ascii="Times New Roman" w:eastAsiaTheme="majorEastAsia" w:hAnsi="Times New Roman" w:cs="Times New Roman"/>
                <w:noProof/>
              </w:rPr>
              <w:t xml:space="preserve">1.1.1 </w:t>
            </w:r>
            <w:r w:rsidR="00B452D3" w:rsidRPr="00E16BCD">
              <w:rPr>
                <w:rStyle w:val="a4"/>
                <w:rFonts w:ascii="Times New Roman" w:eastAsiaTheme="majorEastAsia" w:hAnsi="Times New Roman" w:cs="Times New Roman"/>
                <w:noProof/>
              </w:rPr>
              <w:t>电脑端</w:t>
            </w:r>
            <w:r w:rsidR="00B452D3">
              <w:rPr>
                <w:noProof/>
                <w:webHidden/>
              </w:rPr>
              <w:tab/>
            </w:r>
            <w:r w:rsidR="00B452D3">
              <w:rPr>
                <w:noProof/>
                <w:webHidden/>
              </w:rPr>
              <w:fldChar w:fldCharType="begin"/>
            </w:r>
            <w:r w:rsidR="00B452D3">
              <w:rPr>
                <w:noProof/>
                <w:webHidden/>
              </w:rPr>
              <w:instrText xml:space="preserve"> PAGEREF _Toc491873705 \h </w:instrText>
            </w:r>
            <w:r w:rsidR="00B452D3">
              <w:rPr>
                <w:noProof/>
                <w:webHidden/>
              </w:rPr>
            </w:r>
            <w:r w:rsidR="00B452D3">
              <w:rPr>
                <w:noProof/>
                <w:webHidden/>
              </w:rPr>
              <w:fldChar w:fldCharType="separate"/>
            </w:r>
            <w:r w:rsidR="00B452D3">
              <w:rPr>
                <w:noProof/>
                <w:webHidden/>
              </w:rPr>
              <w:t>1</w:t>
            </w:r>
            <w:r w:rsidR="00B452D3">
              <w:rPr>
                <w:noProof/>
                <w:webHidden/>
              </w:rPr>
              <w:fldChar w:fldCharType="end"/>
            </w:r>
          </w:hyperlink>
        </w:p>
        <w:p w:rsidR="00B452D3" w:rsidRDefault="000C1F25">
          <w:pPr>
            <w:pStyle w:val="31"/>
            <w:rPr>
              <w:noProof/>
            </w:rPr>
          </w:pPr>
          <w:hyperlink w:anchor="_Toc491873706" w:history="1">
            <w:r w:rsidR="00B452D3" w:rsidRPr="00E16BCD">
              <w:rPr>
                <w:rStyle w:val="a4"/>
                <w:rFonts w:ascii="Times New Roman" w:eastAsiaTheme="majorEastAsia" w:hAnsi="Times New Roman" w:cs="Times New Roman"/>
                <w:noProof/>
              </w:rPr>
              <w:t xml:space="preserve">1.1.2 </w:t>
            </w:r>
            <w:r w:rsidR="00B452D3" w:rsidRPr="00E16BCD">
              <w:rPr>
                <w:rStyle w:val="a4"/>
                <w:rFonts w:ascii="Times New Roman" w:eastAsiaTheme="majorEastAsia" w:hAnsi="Times New Roman" w:cs="Times New Roman"/>
                <w:noProof/>
              </w:rPr>
              <w:t>手机端</w:t>
            </w:r>
            <w:r w:rsidR="00B452D3">
              <w:rPr>
                <w:noProof/>
                <w:webHidden/>
              </w:rPr>
              <w:tab/>
            </w:r>
            <w:r w:rsidR="00B452D3">
              <w:rPr>
                <w:noProof/>
                <w:webHidden/>
              </w:rPr>
              <w:fldChar w:fldCharType="begin"/>
            </w:r>
            <w:r w:rsidR="00B452D3">
              <w:rPr>
                <w:noProof/>
                <w:webHidden/>
              </w:rPr>
              <w:instrText xml:space="preserve"> PAGEREF _Toc491873706 \h </w:instrText>
            </w:r>
            <w:r w:rsidR="00B452D3">
              <w:rPr>
                <w:noProof/>
                <w:webHidden/>
              </w:rPr>
            </w:r>
            <w:r w:rsidR="00B452D3">
              <w:rPr>
                <w:noProof/>
                <w:webHidden/>
              </w:rPr>
              <w:fldChar w:fldCharType="separate"/>
            </w:r>
            <w:r w:rsidR="00B452D3">
              <w:rPr>
                <w:noProof/>
                <w:webHidden/>
              </w:rPr>
              <w:t>3</w:t>
            </w:r>
            <w:r w:rsidR="00B452D3">
              <w:rPr>
                <w:noProof/>
                <w:webHidden/>
              </w:rPr>
              <w:fldChar w:fldCharType="end"/>
            </w:r>
          </w:hyperlink>
        </w:p>
        <w:p w:rsidR="00B452D3" w:rsidRDefault="000C1F25">
          <w:pPr>
            <w:pStyle w:val="21"/>
            <w:rPr>
              <w:noProof/>
            </w:rPr>
          </w:pPr>
          <w:hyperlink w:anchor="_Toc491873707" w:history="1">
            <w:r w:rsidR="00B452D3" w:rsidRPr="00E16BCD">
              <w:rPr>
                <w:rStyle w:val="a4"/>
                <w:rFonts w:ascii="Times New Roman" w:hAnsi="Times New Roman" w:cs="Times New Roman"/>
                <w:noProof/>
              </w:rPr>
              <w:t xml:space="preserve">1.2 </w:t>
            </w:r>
            <w:r w:rsidR="00B452D3" w:rsidRPr="00E16BCD">
              <w:rPr>
                <w:rStyle w:val="a4"/>
                <w:rFonts w:ascii="Times New Roman" w:hAnsi="Times New Roman" w:cs="Times New Roman"/>
                <w:noProof/>
              </w:rPr>
              <w:t>系统登录</w:t>
            </w:r>
            <w:r w:rsidR="00B452D3">
              <w:rPr>
                <w:noProof/>
                <w:webHidden/>
              </w:rPr>
              <w:tab/>
            </w:r>
            <w:r w:rsidR="00B452D3">
              <w:rPr>
                <w:noProof/>
                <w:webHidden/>
              </w:rPr>
              <w:fldChar w:fldCharType="begin"/>
            </w:r>
            <w:r w:rsidR="00B452D3">
              <w:rPr>
                <w:noProof/>
                <w:webHidden/>
              </w:rPr>
              <w:instrText xml:space="preserve"> PAGEREF _Toc491873707 \h </w:instrText>
            </w:r>
            <w:r w:rsidR="00B452D3">
              <w:rPr>
                <w:noProof/>
                <w:webHidden/>
              </w:rPr>
            </w:r>
            <w:r w:rsidR="00B452D3">
              <w:rPr>
                <w:noProof/>
                <w:webHidden/>
              </w:rPr>
              <w:fldChar w:fldCharType="separate"/>
            </w:r>
            <w:r w:rsidR="00B452D3">
              <w:rPr>
                <w:noProof/>
                <w:webHidden/>
              </w:rPr>
              <w:t>3</w:t>
            </w:r>
            <w:r w:rsidR="00B452D3">
              <w:rPr>
                <w:noProof/>
                <w:webHidden/>
              </w:rPr>
              <w:fldChar w:fldCharType="end"/>
            </w:r>
          </w:hyperlink>
        </w:p>
        <w:p w:rsidR="00B452D3" w:rsidRDefault="000C1F25">
          <w:pPr>
            <w:pStyle w:val="11"/>
            <w:rPr>
              <w:noProof/>
            </w:rPr>
          </w:pPr>
          <w:hyperlink w:anchor="_Toc491873708" w:history="1">
            <w:r w:rsidR="00B452D3" w:rsidRPr="00E16BCD">
              <w:rPr>
                <w:rStyle w:val="a4"/>
                <w:rFonts w:ascii="Times New Roman" w:hAnsi="Times New Roman" w:cs="Times New Roman"/>
                <w:noProof/>
              </w:rPr>
              <w:t>第二章</w:t>
            </w:r>
            <w:r w:rsidR="00B452D3">
              <w:rPr>
                <w:noProof/>
              </w:rPr>
              <w:tab/>
            </w:r>
            <w:r w:rsidR="00B452D3" w:rsidRPr="00E16BCD">
              <w:rPr>
                <w:rStyle w:val="a4"/>
                <w:rFonts w:ascii="Times New Roman" w:hAnsi="Times New Roman" w:cs="Times New Roman"/>
                <w:noProof/>
              </w:rPr>
              <w:t>仪器预约审核</w:t>
            </w:r>
            <w:r w:rsidR="00B452D3">
              <w:rPr>
                <w:noProof/>
                <w:webHidden/>
              </w:rPr>
              <w:tab/>
            </w:r>
            <w:r w:rsidR="00B452D3">
              <w:rPr>
                <w:noProof/>
                <w:webHidden/>
              </w:rPr>
              <w:fldChar w:fldCharType="begin"/>
            </w:r>
            <w:r w:rsidR="00B452D3">
              <w:rPr>
                <w:noProof/>
                <w:webHidden/>
              </w:rPr>
              <w:instrText xml:space="preserve"> PAGEREF _Toc491873708 \h </w:instrText>
            </w:r>
            <w:r w:rsidR="00B452D3">
              <w:rPr>
                <w:noProof/>
                <w:webHidden/>
              </w:rPr>
            </w:r>
            <w:r w:rsidR="00B452D3">
              <w:rPr>
                <w:noProof/>
                <w:webHidden/>
              </w:rPr>
              <w:fldChar w:fldCharType="separate"/>
            </w:r>
            <w:r w:rsidR="00B452D3">
              <w:rPr>
                <w:noProof/>
                <w:webHidden/>
              </w:rPr>
              <w:t>4</w:t>
            </w:r>
            <w:r w:rsidR="00B452D3">
              <w:rPr>
                <w:noProof/>
                <w:webHidden/>
              </w:rPr>
              <w:fldChar w:fldCharType="end"/>
            </w:r>
          </w:hyperlink>
        </w:p>
        <w:p w:rsidR="00B452D3" w:rsidRDefault="000C1F25">
          <w:pPr>
            <w:pStyle w:val="21"/>
            <w:rPr>
              <w:noProof/>
            </w:rPr>
          </w:pPr>
          <w:hyperlink w:anchor="_Toc491873709" w:history="1">
            <w:r w:rsidR="00B452D3" w:rsidRPr="00E16BCD">
              <w:rPr>
                <w:rStyle w:val="a4"/>
                <w:rFonts w:ascii="Times New Roman" w:hAnsi="Times New Roman" w:cs="Times New Roman"/>
                <w:noProof/>
              </w:rPr>
              <w:t xml:space="preserve">2.1 </w:t>
            </w:r>
            <w:r w:rsidR="00B452D3" w:rsidRPr="00E16BCD">
              <w:rPr>
                <w:rStyle w:val="a4"/>
                <w:rFonts w:ascii="Times New Roman" w:hAnsi="Times New Roman" w:cs="Times New Roman"/>
                <w:noProof/>
              </w:rPr>
              <w:t>审核流程</w:t>
            </w:r>
            <w:r w:rsidR="00B452D3">
              <w:rPr>
                <w:noProof/>
                <w:webHidden/>
              </w:rPr>
              <w:tab/>
            </w:r>
            <w:r w:rsidR="00B452D3">
              <w:rPr>
                <w:noProof/>
                <w:webHidden/>
              </w:rPr>
              <w:fldChar w:fldCharType="begin"/>
            </w:r>
            <w:r w:rsidR="00B452D3">
              <w:rPr>
                <w:noProof/>
                <w:webHidden/>
              </w:rPr>
              <w:instrText xml:space="preserve"> PAGEREF _Toc491873709 \h </w:instrText>
            </w:r>
            <w:r w:rsidR="00B452D3">
              <w:rPr>
                <w:noProof/>
                <w:webHidden/>
              </w:rPr>
            </w:r>
            <w:r w:rsidR="00B452D3">
              <w:rPr>
                <w:noProof/>
                <w:webHidden/>
              </w:rPr>
              <w:fldChar w:fldCharType="separate"/>
            </w:r>
            <w:r w:rsidR="00B452D3">
              <w:rPr>
                <w:noProof/>
                <w:webHidden/>
              </w:rPr>
              <w:t>4</w:t>
            </w:r>
            <w:r w:rsidR="00B452D3">
              <w:rPr>
                <w:noProof/>
                <w:webHidden/>
              </w:rPr>
              <w:fldChar w:fldCharType="end"/>
            </w:r>
          </w:hyperlink>
        </w:p>
        <w:p w:rsidR="00A92406" w:rsidRPr="003154BC" w:rsidRDefault="00A92406" w:rsidP="00186658">
          <w:pPr>
            <w:spacing w:line="30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18665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0F7953" w:rsidRPr="00AF2FE4" w:rsidRDefault="001001B2" w:rsidP="00C0061D">
      <w:pPr>
        <w:pStyle w:val="1"/>
        <w:numPr>
          <w:ilvl w:val="0"/>
          <w:numId w:val="19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2"/>
          <w:szCs w:val="30"/>
        </w:rPr>
      </w:pPr>
      <w:bookmarkStart w:id="0" w:name="_Toc491873703"/>
      <w:bookmarkStart w:id="1" w:name="_Toc487199258"/>
      <w:r w:rsidRPr="00AF2FE4">
        <w:rPr>
          <w:rFonts w:ascii="Times New Roman" w:hAnsi="Times New Roman" w:cs="Times New Roman"/>
          <w:sz w:val="32"/>
          <w:szCs w:val="30"/>
        </w:rPr>
        <w:t>使用准备</w:t>
      </w:r>
      <w:bookmarkEnd w:id="0"/>
    </w:p>
    <w:p w:rsidR="000F7953" w:rsidRPr="00AF2FE4" w:rsidRDefault="00B40304" w:rsidP="00140B6C">
      <w:pPr>
        <w:pStyle w:val="2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bookmarkStart w:id="2" w:name="_Toc491873704"/>
      <w:r w:rsidRPr="00AF2FE4">
        <w:rPr>
          <w:rFonts w:ascii="Times New Roman" w:hAnsi="Times New Roman" w:cs="Times New Roman"/>
          <w:sz w:val="30"/>
          <w:szCs w:val="30"/>
        </w:rPr>
        <w:t>1.1</w:t>
      </w:r>
      <w:r w:rsidR="00B84E72" w:rsidRPr="00AF2FE4">
        <w:rPr>
          <w:rFonts w:ascii="Times New Roman" w:hAnsi="Times New Roman" w:cs="Times New Roman"/>
          <w:sz w:val="30"/>
          <w:szCs w:val="30"/>
        </w:rPr>
        <w:t xml:space="preserve"> </w:t>
      </w:r>
      <w:r w:rsidR="005217B5" w:rsidRPr="00AF2FE4">
        <w:rPr>
          <w:rFonts w:ascii="Times New Roman" w:hAnsi="Times New Roman" w:cs="Times New Roman"/>
          <w:sz w:val="30"/>
          <w:szCs w:val="30"/>
        </w:rPr>
        <w:t>使用</w:t>
      </w:r>
      <w:r w:rsidR="00EE3943" w:rsidRPr="00AF2FE4">
        <w:rPr>
          <w:rFonts w:ascii="Times New Roman" w:hAnsi="Times New Roman" w:cs="Times New Roman"/>
          <w:sz w:val="30"/>
          <w:szCs w:val="30"/>
        </w:rPr>
        <w:t>途径</w:t>
      </w:r>
      <w:bookmarkEnd w:id="2"/>
    </w:p>
    <w:p w:rsidR="00952D1D" w:rsidRPr="00AF2FE4" w:rsidRDefault="000E4007" w:rsidP="00C370BE">
      <w:pPr>
        <w:pStyle w:val="3"/>
        <w:spacing w:before="0" w:after="0" w:line="415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485974736"/>
      <w:bookmarkStart w:id="4" w:name="_Toc491873705"/>
      <w:r w:rsidRPr="00AF2FE4">
        <w:rPr>
          <w:rFonts w:ascii="Times New Roman" w:eastAsiaTheme="majorEastAsia" w:hAnsi="Times New Roman" w:cs="Times New Roman"/>
          <w:sz w:val="28"/>
          <w:szCs w:val="28"/>
        </w:rPr>
        <w:t>1.1.</w:t>
      </w:r>
      <w:r w:rsidR="00952D1D" w:rsidRPr="00AF2FE4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5426A0" w:rsidRPr="00AF2FE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bookmarkEnd w:id="3"/>
      <w:r w:rsidR="00626F66">
        <w:rPr>
          <w:rFonts w:ascii="Times New Roman" w:eastAsiaTheme="majorEastAsia" w:hAnsi="Times New Roman" w:cs="Times New Roman" w:hint="eastAsia"/>
          <w:sz w:val="28"/>
          <w:szCs w:val="28"/>
        </w:rPr>
        <w:t>电脑端</w:t>
      </w:r>
      <w:bookmarkEnd w:id="4"/>
    </w:p>
    <w:p w:rsidR="003E1149" w:rsidRPr="00537BB8" w:rsidRDefault="003E1149" w:rsidP="003E1149">
      <w:pPr>
        <w:ind w:firstLineChars="200" w:firstLine="560"/>
        <w:rPr>
          <w:rFonts w:ascii="Times New Roman" w:eastAsiaTheme="majorEastAsia" w:hAnsi="Times New Roman" w:cs="Times New Roman"/>
          <w:color w:val="000000" w:themeColor="text1"/>
          <w:sz w:val="28"/>
        </w:rPr>
      </w:pPr>
      <w:r w:rsidRPr="00537BB8">
        <w:rPr>
          <w:rFonts w:ascii="Times New Roman" w:eastAsiaTheme="majorEastAsia" w:hAnsi="Times New Roman" w:cs="Times New Roman"/>
          <w:color w:val="000000" w:themeColor="text1"/>
          <w:sz w:val="28"/>
        </w:rPr>
        <w:t>为了获得良好的使用体验，建议电脑用户使用</w:t>
      </w:r>
      <w:r w:rsidRPr="00537BB8">
        <w:rPr>
          <w:rFonts w:ascii="Times New Roman" w:eastAsiaTheme="majorEastAsia" w:hAnsi="Times New Roman" w:cs="Times New Roman"/>
          <w:color w:val="000000" w:themeColor="text1"/>
          <w:sz w:val="28"/>
        </w:rPr>
        <w:t>(1)</w:t>
      </w:r>
      <w:proofErr w:type="gramStart"/>
      <w:r w:rsidRPr="00537BB8">
        <w:rPr>
          <w:rFonts w:ascii="Times New Roman" w:eastAsiaTheme="majorEastAsia" w:hAnsi="Times New Roman" w:cs="Times New Roman"/>
          <w:color w:val="000000" w:themeColor="text1"/>
          <w:sz w:val="28"/>
        </w:rPr>
        <w:t>谷歌</w:t>
      </w:r>
      <w:proofErr w:type="gramEnd"/>
      <w:r w:rsidRPr="00537BB8">
        <w:rPr>
          <w:rFonts w:ascii="Times New Roman" w:eastAsiaTheme="majorEastAsia" w:hAnsi="Times New Roman" w:cs="Times New Roman"/>
          <w:color w:val="000000" w:themeColor="text1"/>
          <w:sz w:val="28"/>
        </w:rPr>
        <w:t>chrome;(2)IE</w:t>
      </w:r>
      <w:r w:rsidRPr="00537BB8">
        <w:rPr>
          <w:rFonts w:ascii="Times New Roman" w:eastAsiaTheme="majorEastAsia" w:hAnsi="Times New Roman" w:cs="Times New Roman"/>
          <w:color w:val="000000" w:themeColor="text1"/>
          <w:sz w:val="28"/>
        </w:rPr>
        <w:t>浏览器</w:t>
      </w:r>
      <w:r w:rsidRPr="00537BB8">
        <w:rPr>
          <w:rFonts w:ascii="Times New Roman" w:eastAsiaTheme="majorEastAsia" w:hAnsi="Times New Roman" w:cs="Times New Roman"/>
          <w:color w:val="000000" w:themeColor="text1"/>
          <w:sz w:val="28"/>
        </w:rPr>
        <w:t>10</w:t>
      </w:r>
      <w:r w:rsidRPr="00537BB8">
        <w:rPr>
          <w:rFonts w:ascii="Times New Roman" w:eastAsiaTheme="majorEastAsia" w:hAnsi="Times New Roman" w:cs="Times New Roman"/>
          <w:color w:val="000000" w:themeColor="text1"/>
          <w:sz w:val="28"/>
        </w:rPr>
        <w:t>及以上版本；</w:t>
      </w:r>
      <w:r w:rsidRPr="00537BB8">
        <w:rPr>
          <w:rFonts w:ascii="Times New Roman" w:eastAsiaTheme="majorEastAsia" w:hAnsi="Times New Roman" w:cs="Times New Roman"/>
          <w:color w:val="000000" w:themeColor="text1"/>
          <w:sz w:val="28"/>
        </w:rPr>
        <w:t>(3)360</w:t>
      </w:r>
      <w:proofErr w:type="gramStart"/>
      <w:r w:rsidRPr="00537BB8">
        <w:rPr>
          <w:rFonts w:ascii="Times New Roman" w:eastAsiaTheme="majorEastAsia" w:hAnsi="Times New Roman" w:cs="Times New Roman"/>
          <w:color w:val="000000" w:themeColor="text1"/>
          <w:sz w:val="28"/>
        </w:rPr>
        <w:t>极</w:t>
      </w:r>
      <w:proofErr w:type="gramEnd"/>
      <w:r w:rsidRPr="00537BB8">
        <w:rPr>
          <w:rFonts w:ascii="Times New Roman" w:eastAsiaTheme="majorEastAsia" w:hAnsi="Times New Roman" w:cs="Times New Roman"/>
          <w:color w:val="000000" w:themeColor="text1"/>
          <w:sz w:val="28"/>
        </w:rPr>
        <w:t>速浏览器等网页浏览器访问系统网站。</w:t>
      </w:r>
    </w:p>
    <w:p w:rsidR="003E1149" w:rsidRPr="00537BB8" w:rsidRDefault="003E1149" w:rsidP="003E1149">
      <w:pPr>
        <w:ind w:firstLineChars="200" w:firstLine="560"/>
        <w:rPr>
          <w:rFonts w:ascii="Times New Roman" w:eastAsiaTheme="majorEastAsia" w:hAnsi="Times New Roman" w:cs="Times New Roman"/>
          <w:color w:val="000000" w:themeColor="text1"/>
          <w:sz w:val="28"/>
        </w:rPr>
      </w:pPr>
      <w:r w:rsidRPr="00537BB8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(1)</w:t>
      </w:r>
      <w:r w:rsidRPr="00537BB8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电脑浏览器登陆</w:t>
      </w:r>
      <w:r w:rsidRPr="00537BB8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IP</w:t>
      </w:r>
      <w:r w:rsidRPr="00537BB8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地址：</w:t>
      </w:r>
      <w:hyperlink r:id="rId8" w:tooltip="使用粮科大厦的网络时" w:history="1">
        <w:r w:rsidRPr="00537BB8">
          <w:rPr>
            <w:rStyle w:val="a4"/>
            <w:rFonts w:ascii="Times New Roman" w:eastAsiaTheme="majorEastAsia" w:hAnsi="Times New Roman" w:cs="Times New Roman"/>
            <w:sz w:val="28"/>
            <w:szCs w:val="30"/>
          </w:rPr>
          <w:t>http://192.168.1.3</w:t>
        </w:r>
      </w:hyperlink>
      <w:r w:rsidRPr="00537BB8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（</w:t>
      </w:r>
      <w:r w:rsidR="00020C81">
        <w:rPr>
          <w:rFonts w:ascii="Times New Roman" w:eastAsiaTheme="majorEastAsia" w:hAnsi="Times New Roman" w:cs="Times New Roman" w:hint="eastAsia"/>
          <w:color w:val="000000" w:themeColor="text1"/>
          <w:sz w:val="28"/>
          <w:szCs w:val="30"/>
        </w:rPr>
        <w:t>院内登陆</w:t>
      </w:r>
      <w:r w:rsidRPr="00537BB8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）；</w:t>
      </w:r>
      <w:hyperlink r:id="rId9" w:tooltip="使用粮科大厦外的网络时" w:history="1">
        <w:r w:rsidRPr="00537BB8">
          <w:rPr>
            <w:rStyle w:val="a4"/>
            <w:rFonts w:ascii="Times New Roman" w:eastAsiaTheme="majorEastAsia" w:hAnsi="Times New Roman" w:cs="Times New Roman"/>
            <w:sz w:val="28"/>
            <w:szCs w:val="30"/>
          </w:rPr>
          <w:t>http://219.143.222.148</w:t>
        </w:r>
      </w:hyperlink>
      <w:r w:rsidRPr="00537BB8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（</w:t>
      </w:r>
      <w:r w:rsidR="00020C81">
        <w:rPr>
          <w:rFonts w:ascii="Times New Roman" w:eastAsiaTheme="majorEastAsia" w:hAnsi="Times New Roman" w:cs="Times New Roman" w:hint="eastAsia"/>
          <w:color w:val="000000" w:themeColor="text1"/>
          <w:sz w:val="28"/>
          <w:szCs w:val="30"/>
        </w:rPr>
        <w:t>院外登陆</w:t>
      </w:r>
      <w:r w:rsidRPr="00537BB8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）。</w:t>
      </w:r>
    </w:p>
    <w:p w:rsidR="00261052" w:rsidRPr="00AF2FE4" w:rsidRDefault="004A53A1" w:rsidP="004A53A1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</w:rPr>
      </w:pPr>
      <w:r w:rsidRPr="00AF2FE4">
        <w:rPr>
          <w:rFonts w:ascii="Times New Roman" w:hAnsi="Times New Roman" w:cs="Times New Roman"/>
          <w:noProof/>
        </w:rPr>
        <w:drawing>
          <wp:inline distT="0" distB="0" distL="0" distR="0" wp14:anchorId="3BCA13FD" wp14:editId="526DA5CE">
            <wp:extent cx="4986867" cy="3136783"/>
            <wp:effectExtent l="0" t="0" r="4445" b="6985"/>
            <wp:docPr id="3" name="图片 3" descr="C:\Users\chinagrain\Desktop\捕获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agrain\Desktop\捕获_副本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46" cy="31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68" w:rsidRPr="00AF2FE4" w:rsidRDefault="00952D1D" w:rsidP="00763D84">
      <w:pPr>
        <w:ind w:firstLineChars="200" w:firstLine="560"/>
        <w:rPr>
          <w:rFonts w:ascii="Times New Roman" w:eastAsiaTheme="majorEastAsia" w:hAnsi="Times New Roman" w:cs="Times New Roman"/>
          <w:color w:val="000000" w:themeColor="text1"/>
          <w:sz w:val="28"/>
        </w:rPr>
      </w:pPr>
      <w:r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lastRenderedPageBreak/>
        <w:t>(2)</w:t>
      </w:r>
      <w:r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粮科</w:t>
      </w:r>
      <w:proofErr w:type="gramStart"/>
      <w:r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院</w:t>
      </w:r>
      <w:bookmarkStart w:id="5" w:name="OLE_LINK2"/>
      <w:bookmarkStart w:id="6" w:name="OLE_LINK1"/>
      <w:r w:rsidR="00683CA9"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官网</w:t>
      </w:r>
      <w:proofErr w:type="gramEnd"/>
      <w:r w:rsidR="001903C4">
        <w:fldChar w:fldCharType="begin"/>
      </w:r>
      <w:r w:rsidR="009600F7">
        <w:instrText>HYPERLINK "http://www.chinagrain.org/" \o "</w:instrText>
      </w:r>
      <w:r w:rsidR="009600F7">
        <w:rPr>
          <w:rFonts w:hint="eastAsia"/>
        </w:rPr>
        <w:instrText>国家粮食局科学研究院官网</w:instrText>
      </w:r>
      <w:r w:rsidR="009600F7">
        <w:instrText>"</w:instrText>
      </w:r>
      <w:r w:rsidR="001903C4">
        <w:fldChar w:fldCharType="separate"/>
      </w:r>
      <w:bookmarkEnd w:id="5"/>
      <w:bookmarkEnd w:id="6"/>
      <w:r w:rsidR="00AA463C">
        <w:rPr>
          <w:rStyle w:val="a4"/>
          <w:rFonts w:ascii="Times New Roman" w:eastAsiaTheme="majorEastAsia" w:hAnsi="Times New Roman" w:cs="Times New Roman"/>
          <w:sz w:val="28"/>
        </w:rPr>
        <w:t>http://www.ch</w:t>
      </w:r>
      <w:r w:rsidR="00AA463C">
        <w:rPr>
          <w:rStyle w:val="a4"/>
          <w:rFonts w:ascii="Times New Roman" w:eastAsiaTheme="majorEastAsia" w:hAnsi="Times New Roman" w:cs="Times New Roman"/>
          <w:sz w:val="28"/>
        </w:rPr>
        <w:t>i</w:t>
      </w:r>
      <w:r w:rsidR="00AA463C">
        <w:rPr>
          <w:rStyle w:val="a4"/>
          <w:rFonts w:ascii="Times New Roman" w:eastAsiaTheme="majorEastAsia" w:hAnsi="Times New Roman" w:cs="Times New Roman"/>
          <w:sz w:val="28"/>
        </w:rPr>
        <w:t>n</w:t>
      </w:r>
      <w:r w:rsidR="00AA463C">
        <w:rPr>
          <w:rStyle w:val="a4"/>
          <w:rFonts w:ascii="Times New Roman" w:eastAsiaTheme="majorEastAsia" w:hAnsi="Times New Roman" w:cs="Times New Roman"/>
          <w:sz w:val="28"/>
        </w:rPr>
        <w:t>a</w:t>
      </w:r>
      <w:r w:rsidR="00AA463C">
        <w:rPr>
          <w:rStyle w:val="a4"/>
          <w:rFonts w:ascii="Times New Roman" w:eastAsiaTheme="majorEastAsia" w:hAnsi="Times New Roman" w:cs="Times New Roman"/>
          <w:sz w:val="28"/>
        </w:rPr>
        <w:t>grain.org/</w:t>
      </w:r>
      <w:r w:rsidR="001903C4">
        <w:rPr>
          <w:rStyle w:val="a4"/>
          <w:rFonts w:ascii="Times New Roman" w:eastAsiaTheme="majorEastAsia" w:hAnsi="Times New Roman" w:cs="Times New Roman"/>
          <w:sz w:val="28"/>
        </w:rPr>
        <w:fldChar w:fldCharType="end"/>
      </w:r>
      <w:bookmarkStart w:id="7" w:name="_GoBack"/>
      <w:bookmarkEnd w:id="7"/>
      <w:r w:rsidR="00A207DF"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下</w:t>
      </w:r>
      <w:r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点击</w:t>
      </w:r>
      <w:r w:rsidR="00B72B8B"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【</w:t>
      </w:r>
      <w:r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更多</w:t>
      </w:r>
      <w:r w:rsidR="00B72B8B"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】</w:t>
      </w:r>
      <w:r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登陆</w:t>
      </w:r>
      <w:r w:rsidR="00BB5AE6"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系统</w:t>
      </w:r>
      <w:r w:rsidRPr="00AF2FE4">
        <w:rPr>
          <w:rFonts w:ascii="Times New Roman" w:eastAsiaTheme="majorEastAsia" w:hAnsi="Times New Roman" w:cs="Times New Roman"/>
          <w:color w:val="000000" w:themeColor="text1"/>
          <w:sz w:val="28"/>
        </w:rPr>
        <w:t>网站。</w:t>
      </w:r>
    </w:p>
    <w:p w:rsidR="00763D84" w:rsidRPr="00AF2FE4" w:rsidRDefault="00763D84" w:rsidP="00756468">
      <w:pPr>
        <w:rPr>
          <w:rFonts w:ascii="Times New Roman" w:eastAsiaTheme="majorEastAsia" w:hAnsi="Times New Roman" w:cs="Times New Roman"/>
          <w:color w:val="000000" w:themeColor="text1"/>
          <w:sz w:val="28"/>
        </w:rPr>
      </w:pPr>
      <w:r w:rsidRPr="00AF2FE4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537EA1F5" wp14:editId="3C1810D7">
            <wp:extent cx="5670550" cy="3000437"/>
            <wp:effectExtent l="0" t="0" r="6350" b="9525"/>
            <wp:docPr id="4" name="图片 4" descr="C:\Users\chinagrain\Desktop\国家粮食局科学研究院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agrain\Desktop\国家粮食局科学研究院_副本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00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84" w:rsidRPr="00AF2FE4" w:rsidRDefault="00CD4103" w:rsidP="00763D84">
      <w:pPr>
        <w:rPr>
          <w:rFonts w:ascii="Times New Roman" w:eastAsiaTheme="majorEastAsia" w:hAnsi="Times New Roman" w:cs="Times New Roman"/>
          <w:color w:val="000000" w:themeColor="text1"/>
          <w:sz w:val="28"/>
        </w:rPr>
      </w:pPr>
      <w:r w:rsidRPr="00537BB8">
        <w:rPr>
          <w:rFonts w:ascii="Times New Roman" w:eastAsiaTheme="majorEastAsia" w:hAnsi="Times New Roman" w:cs="Times New Roman"/>
          <w:noProof/>
          <w:color w:val="000000" w:themeColor="text1"/>
          <w:sz w:val="28"/>
        </w:rPr>
        <w:drawing>
          <wp:inline distT="0" distB="0" distL="0" distR="0" wp14:anchorId="024AE3F9" wp14:editId="0E186F19">
            <wp:extent cx="5670550" cy="5192395"/>
            <wp:effectExtent l="0" t="0" r="6350" b="8255"/>
            <wp:docPr id="15" name="图片 15" descr="C:\Users\chinagrain\Desktop\相关链接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agrain\Desktop\相关链接_副本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61" w:rsidRPr="00AF2FE4" w:rsidRDefault="000E4007" w:rsidP="001B58D4">
      <w:pPr>
        <w:pStyle w:val="3"/>
        <w:spacing w:before="0" w:after="0" w:line="415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8" w:name="_Toc485974737"/>
      <w:bookmarkStart w:id="9" w:name="_Toc491873706"/>
      <w:r w:rsidRPr="00AF2FE4">
        <w:rPr>
          <w:rFonts w:ascii="Times New Roman" w:eastAsiaTheme="majorEastAsia" w:hAnsi="Times New Roman" w:cs="Times New Roman"/>
          <w:sz w:val="28"/>
          <w:szCs w:val="28"/>
        </w:rPr>
        <w:lastRenderedPageBreak/>
        <w:t>1.1.</w:t>
      </w:r>
      <w:r w:rsidR="009E5E61" w:rsidRPr="00AF2FE4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5426A0" w:rsidRPr="00AF2FE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bookmarkEnd w:id="8"/>
      <w:r w:rsidR="00626F66">
        <w:rPr>
          <w:rFonts w:ascii="Times New Roman" w:eastAsiaTheme="majorEastAsia" w:hAnsi="Times New Roman" w:cs="Times New Roman" w:hint="eastAsia"/>
          <w:sz w:val="28"/>
          <w:szCs w:val="28"/>
        </w:rPr>
        <w:t>手机端</w:t>
      </w:r>
      <w:bookmarkEnd w:id="9"/>
    </w:p>
    <w:p w:rsidR="00DF3114" w:rsidRPr="00AF2FE4" w:rsidRDefault="009E5E61" w:rsidP="00BB5AE6">
      <w:pPr>
        <w:ind w:firstLineChars="200" w:firstLine="560"/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</w:pP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使用手机浏览器登陆</w:t>
      </w:r>
      <w:r w:rsidR="00BB5AE6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系统</w:t>
      </w: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网站，</w:t>
      </w:r>
      <w:r w:rsidR="00DF3114" w:rsidRPr="00AF2FE4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IP</w:t>
      </w:r>
      <w:r w:rsidR="00DF3114" w:rsidRPr="00AF2FE4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地址：</w:t>
      </w:r>
      <w:hyperlink r:id="rId13" w:tooltip="使用粮科大厦的网络时" w:history="1">
        <w:r w:rsidR="00DF3114" w:rsidRPr="00AF2FE4">
          <w:rPr>
            <w:rStyle w:val="a4"/>
            <w:rFonts w:ascii="Times New Roman" w:eastAsiaTheme="majorEastAsia" w:hAnsi="Times New Roman" w:cs="Times New Roman"/>
            <w:sz w:val="28"/>
            <w:szCs w:val="30"/>
          </w:rPr>
          <w:t>http://192.168.1.3/lims</w:t>
        </w:r>
      </w:hyperlink>
      <w:r w:rsidR="00DF3114" w:rsidRPr="00AF2FE4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（</w:t>
      </w:r>
      <w:r w:rsidR="00020C81">
        <w:rPr>
          <w:rFonts w:ascii="Times New Roman" w:eastAsiaTheme="majorEastAsia" w:hAnsi="Times New Roman" w:cs="Times New Roman" w:hint="eastAsia"/>
          <w:color w:val="000000" w:themeColor="text1"/>
          <w:sz w:val="28"/>
          <w:szCs w:val="30"/>
        </w:rPr>
        <w:t>院内登陆</w:t>
      </w:r>
      <w:r w:rsidR="00DF3114" w:rsidRPr="00AF2FE4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）；</w:t>
      </w:r>
      <w:hyperlink r:id="rId14" w:tooltip="使用粮科大厦外的网络时" w:history="1">
        <w:r w:rsidR="00DF3114" w:rsidRPr="00AF2FE4">
          <w:rPr>
            <w:rStyle w:val="a4"/>
            <w:rFonts w:ascii="Times New Roman" w:eastAsiaTheme="majorEastAsia" w:hAnsi="Times New Roman" w:cs="Times New Roman"/>
            <w:sz w:val="28"/>
            <w:szCs w:val="30"/>
          </w:rPr>
          <w:t>http://219.143.222.148/lims</w:t>
        </w:r>
      </w:hyperlink>
      <w:r w:rsidR="00DF3114" w:rsidRPr="00AF2FE4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（</w:t>
      </w:r>
      <w:r w:rsidR="00020C81">
        <w:rPr>
          <w:rFonts w:ascii="Times New Roman" w:eastAsiaTheme="majorEastAsia" w:hAnsi="Times New Roman" w:cs="Times New Roman" w:hint="eastAsia"/>
          <w:color w:val="000000" w:themeColor="text1"/>
          <w:sz w:val="28"/>
          <w:szCs w:val="30"/>
        </w:rPr>
        <w:t>院外登陆</w:t>
      </w:r>
      <w:r w:rsidR="00DF3114" w:rsidRPr="00AF2FE4">
        <w:rPr>
          <w:rFonts w:ascii="Times New Roman" w:eastAsiaTheme="majorEastAsia" w:hAnsi="Times New Roman" w:cs="Times New Roman"/>
          <w:color w:val="000000" w:themeColor="text1"/>
          <w:sz w:val="28"/>
          <w:szCs w:val="30"/>
        </w:rPr>
        <w:t>）。</w:t>
      </w:r>
    </w:p>
    <w:p w:rsidR="009E5E61" w:rsidRPr="00AF2FE4" w:rsidRDefault="009D0820" w:rsidP="00BB5AE6">
      <w:pPr>
        <w:ind w:firstLineChars="200" w:firstLine="56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D082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4927600" cy="2785745"/>
            <wp:effectExtent l="0" t="0" r="6350" b="0"/>
            <wp:docPr id="5" name="图片 5" descr="C:\Users\chinagrain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agrain\Desktop\1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F1" w:rsidRPr="00AF2FE4" w:rsidRDefault="007030F1" w:rsidP="007030F1">
      <w:pPr>
        <w:pStyle w:val="2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bookmarkStart w:id="10" w:name="_Toc491873707"/>
      <w:r w:rsidRPr="00AF2FE4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AF2FE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系统登录</w:t>
      </w:r>
      <w:bookmarkEnd w:id="10"/>
    </w:p>
    <w:p w:rsidR="00327D55" w:rsidRPr="00AF2FE4" w:rsidRDefault="00E10E0B" w:rsidP="00E10E0B">
      <w:pPr>
        <w:ind w:firstLineChars="200" w:firstLine="56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5A8A">
        <w:rPr>
          <w:rFonts w:ascii="Times New Roman" w:hAnsi="Times New Roman" w:cs="Times New Roman"/>
          <w:sz w:val="28"/>
        </w:rPr>
        <w:t>粮科院院内用户可直接使用粮科院邮箱</w:t>
      </w:r>
      <w:r w:rsidRPr="007A5A8A">
        <w:rPr>
          <w:rFonts w:ascii="Times New Roman" w:hAnsi="Times New Roman" w:cs="Times New Roman"/>
          <w:sz w:val="28"/>
        </w:rPr>
        <w:t>“@”</w:t>
      </w:r>
      <w:r w:rsidRPr="007A5A8A">
        <w:rPr>
          <w:rFonts w:ascii="Times New Roman" w:hAnsi="Times New Roman" w:cs="Times New Roman"/>
          <w:sz w:val="28"/>
        </w:rPr>
        <w:t>符号之前的字段作为账号（现已注册，例：用户孟祥雪，</w:t>
      </w:r>
      <w:hyperlink r:id="rId16" w:history="1">
        <w:r w:rsidRPr="007A5A8A">
          <w:rPr>
            <w:rFonts w:ascii="Times New Roman" w:hAnsi="Times New Roman" w:cs="Times New Roman"/>
            <w:sz w:val="28"/>
          </w:rPr>
          <w:t>粮科院邮箱：</w:t>
        </w:r>
        <w:r w:rsidRPr="007A5A8A">
          <w:rPr>
            <w:rFonts w:ascii="Times New Roman" w:hAnsi="Times New Roman" w:cs="Times New Roman"/>
            <w:sz w:val="28"/>
          </w:rPr>
          <w:t>mxx@chinagrain.org</w:t>
        </w:r>
      </w:hyperlink>
      <w:r w:rsidRPr="007A5A8A">
        <w:rPr>
          <w:rFonts w:ascii="Times New Roman" w:hAnsi="Times New Roman" w:cs="Times New Roman"/>
          <w:sz w:val="28"/>
        </w:rPr>
        <w:t>。大型仪器网络管理系统账号：</w:t>
      </w:r>
      <w:r w:rsidRPr="007A5A8A">
        <w:rPr>
          <w:rFonts w:ascii="Times New Roman" w:hAnsi="Times New Roman" w:cs="Times New Roman"/>
          <w:sz w:val="28"/>
        </w:rPr>
        <w:t>mxx</w:t>
      </w:r>
      <w:r w:rsidRPr="007A5A8A">
        <w:rPr>
          <w:rFonts w:ascii="Times New Roman" w:hAnsi="Times New Roman" w:cs="Times New Roman"/>
          <w:sz w:val="28"/>
        </w:rPr>
        <w:t>。密码：初始密码：</w:t>
      </w:r>
      <w:r w:rsidRPr="007A5A8A">
        <w:rPr>
          <w:rFonts w:ascii="Times New Roman" w:hAnsi="Times New Roman" w:cs="Times New Roman"/>
          <w:sz w:val="28"/>
        </w:rPr>
        <w:t>0</w:t>
      </w:r>
      <w:r w:rsidRPr="007A5A8A">
        <w:rPr>
          <w:rFonts w:ascii="Times New Roman" w:hAnsi="Times New Roman" w:cs="Times New Roman"/>
          <w:sz w:val="28"/>
        </w:rPr>
        <w:t>，初次登陆后需修改密码）；</w:t>
      </w:r>
      <w:r w:rsidR="00AC4BC4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在</w:t>
      </w:r>
      <w:r w:rsidR="00CF27C6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【</w:t>
      </w:r>
      <w:r w:rsidR="00C305B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首页</w:t>
      </w:r>
      <w:r w:rsidR="00CF27C6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】</w:t>
      </w:r>
      <w:r w:rsidR="00AC4BC4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登陆框中输入账号和密码。点击【登录】，进入系统。</w:t>
      </w:r>
      <w:r w:rsidR="00E11B50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系统内容分布为左右结构，</w:t>
      </w:r>
      <w:r w:rsidR="00AC4BC4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左侧为管理列表，</w:t>
      </w:r>
      <w:r w:rsidR="00327D5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可</w:t>
      </w:r>
      <w:r w:rsidR="0020520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点击列表内</w:t>
      </w:r>
      <w:r w:rsidR="00205205" w:rsidRPr="00AF2FE4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3E085287" wp14:editId="6052E4F3">
            <wp:extent cx="347345" cy="203200"/>
            <wp:effectExtent l="0" t="0" r="0" b="6350"/>
            <wp:docPr id="10" name="图片 10" descr="C:\Users\chinagrain\Desktop\仪器目录 _ 国家粮食局科学研究院实验室综合管理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agrain\Desktop\仪器目录 _ 国家粮食局科学研究院实验室综合管理系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20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图标</w:t>
      </w:r>
      <w:r w:rsidR="00AC4BC4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切换</w:t>
      </w:r>
      <w:r w:rsidR="00327D5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显示为</w:t>
      </w:r>
      <w:r w:rsidR="00AC4BC4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图标模式</w:t>
      </w:r>
      <w:r w:rsidR="00327D5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/</w:t>
      </w:r>
      <w:r w:rsidR="00AC4BC4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列表模式</w:t>
      </w:r>
      <w:r w:rsidR="0020520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；</w:t>
      </w:r>
      <w:r w:rsidR="00ED7277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右侧为</w:t>
      </w:r>
      <w:r w:rsidR="0020520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详细信息页面</w:t>
      </w:r>
      <w:r w:rsidR="00ED7277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。</w:t>
      </w:r>
    </w:p>
    <w:p w:rsidR="00F01EE3" w:rsidRDefault="002E12A6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2268"/>
      </w:tblGrid>
      <w:tr w:rsidR="00F01EE3" w:rsidTr="00F01EE3">
        <w:trPr>
          <w:jc w:val="center"/>
        </w:trPr>
        <w:tc>
          <w:tcPr>
            <w:tcW w:w="1413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lastRenderedPageBreak/>
              <w:t>组长姓名</w:t>
            </w:r>
          </w:p>
        </w:tc>
        <w:tc>
          <w:tcPr>
            <w:tcW w:w="1701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账号</w:t>
            </w:r>
          </w:p>
        </w:tc>
        <w:tc>
          <w:tcPr>
            <w:tcW w:w="2268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密码</w:t>
            </w:r>
          </w:p>
        </w:tc>
      </w:tr>
      <w:tr w:rsidR="00F01EE3" w:rsidTr="00F01EE3">
        <w:trPr>
          <w:jc w:val="center"/>
        </w:trPr>
        <w:tc>
          <w:tcPr>
            <w:tcW w:w="1413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孙长坡</w:t>
            </w:r>
          </w:p>
        </w:tc>
        <w:tc>
          <w:tcPr>
            <w:tcW w:w="1701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cp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01EE3" w:rsidRDefault="00F01EE3">
            <w:pPr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  <w:r w:rsidRPr="007A5A8A">
              <w:rPr>
                <w:rFonts w:ascii="Times New Roman" w:hAnsi="Times New Roman" w:cs="Times New Roman"/>
                <w:sz w:val="28"/>
              </w:rPr>
              <w:t>初始密码：</w:t>
            </w:r>
            <w:r w:rsidRPr="007A5A8A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 w:hint="eastAsia"/>
                <w:sz w:val="28"/>
              </w:rPr>
              <w:t>。</w:t>
            </w:r>
          </w:p>
          <w:p w:rsidR="00F01EE3" w:rsidRDefault="00F01EE3">
            <w:pPr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  <w:r w:rsidRPr="007A5A8A">
              <w:rPr>
                <w:rFonts w:ascii="Times New Roman" w:hAnsi="Times New Roman" w:cs="Times New Roman"/>
                <w:sz w:val="28"/>
              </w:rPr>
              <w:t>初次登陆后需修改密码</w:t>
            </w:r>
            <w:r>
              <w:rPr>
                <w:rFonts w:ascii="Times New Roman" w:hAnsi="Times New Roman" w:cs="Times New Roman" w:hint="eastAsia"/>
                <w:sz w:val="28"/>
              </w:rPr>
              <w:t>。</w:t>
            </w:r>
          </w:p>
        </w:tc>
      </w:tr>
      <w:tr w:rsidR="00F01EE3" w:rsidTr="00F01EE3">
        <w:trPr>
          <w:jc w:val="center"/>
        </w:trPr>
        <w:tc>
          <w:tcPr>
            <w:tcW w:w="1413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曹阳</w:t>
            </w:r>
          </w:p>
        </w:tc>
        <w:tc>
          <w:tcPr>
            <w:tcW w:w="1701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y</w:t>
            </w:r>
          </w:p>
        </w:tc>
        <w:tc>
          <w:tcPr>
            <w:tcW w:w="2268" w:type="dxa"/>
            <w:vMerge/>
          </w:tcPr>
          <w:p w:rsidR="00F01EE3" w:rsidRDefault="00F01EE3">
            <w:pPr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1EE3" w:rsidTr="00F01EE3">
        <w:trPr>
          <w:jc w:val="center"/>
        </w:trPr>
        <w:tc>
          <w:tcPr>
            <w:tcW w:w="1413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</w:rPr>
              <w:t>赵晨</w:t>
            </w:r>
            <w:proofErr w:type="gramEnd"/>
          </w:p>
        </w:tc>
        <w:tc>
          <w:tcPr>
            <w:tcW w:w="1701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zc</w:t>
            </w:r>
            <w:proofErr w:type="spellEnd"/>
          </w:p>
        </w:tc>
        <w:tc>
          <w:tcPr>
            <w:tcW w:w="2268" w:type="dxa"/>
            <w:vMerge/>
          </w:tcPr>
          <w:p w:rsidR="00F01EE3" w:rsidRDefault="00F01EE3">
            <w:pPr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1EE3" w:rsidTr="00F01EE3">
        <w:trPr>
          <w:jc w:val="center"/>
        </w:trPr>
        <w:tc>
          <w:tcPr>
            <w:tcW w:w="1413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</w:rPr>
              <w:t>孙辉</w:t>
            </w:r>
            <w:proofErr w:type="gramEnd"/>
          </w:p>
        </w:tc>
        <w:tc>
          <w:tcPr>
            <w:tcW w:w="1701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</w:rPr>
              <w:t>sh</w:t>
            </w:r>
            <w:proofErr w:type="spellEnd"/>
          </w:p>
        </w:tc>
        <w:tc>
          <w:tcPr>
            <w:tcW w:w="2268" w:type="dxa"/>
            <w:vMerge/>
          </w:tcPr>
          <w:p w:rsidR="00F01EE3" w:rsidRDefault="00F01EE3">
            <w:pPr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1EE3" w:rsidTr="00F01EE3">
        <w:trPr>
          <w:jc w:val="center"/>
        </w:trPr>
        <w:tc>
          <w:tcPr>
            <w:tcW w:w="1413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王松雪</w:t>
            </w:r>
          </w:p>
        </w:tc>
        <w:tc>
          <w:tcPr>
            <w:tcW w:w="1701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</w:rPr>
              <w:t>wsx</w:t>
            </w:r>
            <w:proofErr w:type="spellEnd"/>
          </w:p>
        </w:tc>
        <w:tc>
          <w:tcPr>
            <w:tcW w:w="2268" w:type="dxa"/>
            <w:vMerge/>
          </w:tcPr>
          <w:p w:rsidR="00F01EE3" w:rsidRDefault="00F01EE3">
            <w:pPr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1EE3" w:rsidTr="00F01EE3">
        <w:trPr>
          <w:jc w:val="center"/>
        </w:trPr>
        <w:tc>
          <w:tcPr>
            <w:tcW w:w="1413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谭斌</w:t>
            </w:r>
          </w:p>
        </w:tc>
        <w:tc>
          <w:tcPr>
            <w:tcW w:w="1701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</w:rPr>
              <w:t>tb</w:t>
            </w:r>
            <w:proofErr w:type="spellEnd"/>
          </w:p>
        </w:tc>
        <w:tc>
          <w:tcPr>
            <w:tcW w:w="2268" w:type="dxa"/>
            <w:vMerge/>
          </w:tcPr>
          <w:p w:rsidR="00F01EE3" w:rsidRDefault="00F01EE3">
            <w:pPr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1EE3" w:rsidTr="00F01EE3">
        <w:trPr>
          <w:jc w:val="center"/>
        </w:trPr>
        <w:tc>
          <w:tcPr>
            <w:tcW w:w="1413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薛雅琳</w:t>
            </w:r>
          </w:p>
        </w:tc>
        <w:tc>
          <w:tcPr>
            <w:tcW w:w="1701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</w:rPr>
              <w:t>xyl</w:t>
            </w:r>
            <w:proofErr w:type="spellEnd"/>
          </w:p>
        </w:tc>
        <w:tc>
          <w:tcPr>
            <w:tcW w:w="2268" w:type="dxa"/>
            <w:vMerge/>
          </w:tcPr>
          <w:p w:rsidR="00F01EE3" w:rsidRDefault="00F01EE3">
            <w:pPr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1EE3" w:rsidTr="00F01EE3">
        <w:trPr>
          <w:jc w:val="center"/>
        </w:trPr>
        <w:tc>
          <w:tcPr>
            <w:tcW w:w="1413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李爱科</w:t>
            </w:r>
          </w:p>
        </w:tc>
        <w:tc>
          <w:tcPr>
            <w:tcW w:w="1701" w:type="dxa"/>
          </w:tcPr>
          <w:p w:rsidR="00F01EE3" w:rsidRDefault="00F01EE3" w:rsidP="00F01EE3">
            <w:pPr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</w:rPr>
              <w:t>lak</w:t>
            </w:r>
            <w:proofErr w:type="spellEnd"/>
          </w:p>
        </w:tc>
        <w:tc>
          <w:tcPr>
            <w:tcW w:w="2268" w:type="dxa"/>
            <w:vMerge/>
          </w:tcPr>
          <w:p w:rsidR="00F01EE3" w:rsidRDefault="00F01EE3">
            <w:pPr>
              <w:widowControl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E12A6" w:rsidRDefault="002E12A6">
      <w:pPr>
        <w:widowControl/>
        <w:jc w:val="left"/>
        <w:rPr>
          <w:rFonts w:ascii="Times New Roman" w:hAnsi="Times New Roman" w:cs="Times New Roman"/>
          <w:sz w:val="28"/>
        </w:rPr>
      </w:pPr>
    </w:p>
    <w:p w:rsidR="00914213" w:rsidRPr="00AF2FE4" w:rsidRDefault="00914213" w:rsidP="00C0061D">
      <w:pPr>
        <w:pStyle w:val="1"/>
        <w:numPr>
          <w:ilvl w:val="0"/>
          <w:numId w:val="19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2"/>
          <w:szCs w:val="30"/>
        </w:rPr>
      </w:pPr>
      <w:bookmarkStart w:id="11" w:name="_Toc491873708"/>
      <w:r w:rsidRPr="00AF2FE4">
        <w:rPr>
          <w:rFonts w:ascii="Times New Roman" w:hAnsi="Times New Roman" w:cs="Times New Roman"/>
          <w:sz w:val="32"/>
          <w:szCs w:val="30"/>
        </w:rPr>
        <w:t>仪器预约</w:t>
      </w:r>
      <w:r w:rsidR="00A61F20" w:rsidRPr="00AF2FE4">
        <w:rPr>
          <w:rFonts w:ascii="Times New Roman" w:hAnsi="Times New Roman" w:cs="Times New Roman"/>
          <w:sz w:val="32"/>
          <w:szCs w:val="30"/>
        </w:rPr>
        <w:t>审核</w:t>
      </w:r>
      <w:bookmarkEnd w:id="11"/>
    </w:p>
    <w:p w:rsidR="00B004A1" w:rsidRDefault="00E4216B" w:rsidP="00725316">
      <w:pPr>
        <w:pStyle w:val="2"/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bookmarkStart w:id="12" w:name="_Toc487199268"/>
      <w:bookmarkStart w:id="13" w:name="_Toc491873709"/>
      <w:r>
        <w:rPr>
          <w:rFonts w:ascii="Times New Roman" w:hAnsi="Times New Roman" w:cs="Times New Roman"/>
          <w:sz w:val="30"/>
          <w:szCs w:val="30"/>
        </w:rPr>
        <w:t>2</w:t>
      </w:r>
      <w:r w:rsidR="00656C3E" w:rsidRPr="00AF2FE4">
        <w:rPr>
          <w:rFonts w:ascii="Times New Roman" w:hAnsi="Times New Roman" w:cs="Times New Roman"/>
          <w:sz w:val="30"/>
          <w:szCs w:val="30"/>
        </w:rPr>
        <w:t>.</w:t>
      </w:r>
      <w:r w:rsidR="002E12A6">
        <w:rPr>
          <w:rFonts w:ascii="Times New Roman" w:hAnsi="Times New Roman" w:cs="Times New Roman"/>
          <w:sz w:val="30"/>
          <w:szCs w:val="30"/>
        </w:rPr>
        <w:t>1</w:t>
      </w:r>
      <w:r w:rsidR="00D03119" w:rsidRPr="00AF2FE4">
        <w:rPr>
          <w:rFonts w:ascii="Times New Roman" w:hAnsi="Times New Roman" w:cs="Times New Roman"/>
          <w:sz w:val="30"/>
          <w:szCs w:val="30"/>
        </w:rPr>
        <w:t xml:space="preserve"> </w:t>
      </w:r>
      <w:r w:rsidR="00B004A1" w:rsidRPr="00AF2FE4">
        <w:rPr>
          <w:rFonts w:ascii="Times New Roman" w:hAnsi="Times New Roman" w:cs="Times New Roman"/>
          <w:sz w:val="30"/>
          <w:szCs w:val="30"/>
        </w:rPr>
        <w:t>审核流程</w:t>
      </w:r>
      <w:bookmarkEnd w:id="12"/>
      <w:bookmarkEnd w:id="13"/>
    </w:p>
    <w:p w:rsidR="007657F6" w:rsidRPr="00AF2FE4" w:rsidRDefault="007657F6" w:rsidP="00E10E0B">
      <w:pPr>
        <w:jc w:val="center"/>
        <w:rPr>
          <w:rFonts w:ascii="Times New Roman" w:hAnsi="Times New Roman" w:cs="Times New Roman"/>
          <w:sz w:val="28"/>
        </w:rPr>
      </w:pPr>
      <w:r w:rsidRPr="00AF2FE4">
        <w:rPr>
          <w:rFonts w:ascii="Times New Roman" w:hAnsi="Times New Roman" w:cs="Times New Roman"/>
          <w:sz w:val="28"/>
        </w:rPr>
        <w:t>粮科</w:t>
      </w:r>
      <w:proofErr w:type="gramStart"/>
      <w:r w:rsidRPr="00AF2FE4">
        <w:rPr>
          <w:rFonts w:ascii="Times New Roman" w:hAnsi="Times New Roman" w:cs="Times New Roman"/>
          <w:sz w:val="28"/>
        </w:rPr>
        <w:t>院大型</w:t>
      </w:r>
      <w:proofErr w:type="gramEnd"/>
      <w:r w:rsidRPr="00AF2FE4">
        <w:rPr>
          <w:rFonts w:ascii="Times New Roman" w:hAnsi="Times New Roman" w:cs="Times New Roman"/>
          <w:sz w:val="28"/>
        </w:rPr>
        <w:t>仪器网络管理系统使用流程图</w:t>
      </w:r>
      <w:r>
        <w:rPr>
          <w:rFonts w:ascii="Times New Roman" w:hAnsi="Times New Roman" w:cs="Times New Roman" w:hint="eastAsia"/>
          <w:sz w:val="28"/>
        </w:rPr>
        <w:t>（公共平台仪器</w:t>
      </w:r>
      <w:r>
        <w:rPr>
          <w:rFonts w:ascii="Times New Roman" w:hAnsi="Times New Roman" w:cs="Times New Roman"/>
          <w:sz w:val="28"/>
        </w:rPr>
        <w:t>）</w:t>
      </w:r>
    </w:p>
    <w:p w:rsidR="007657F6" w:rsidRPr="007657F6" w:rsidRDefault="00E10E0B" w:rsidP="007657F6">
      <w:r w:rsidRPr="00E10E0B">
        <w:rPr>
          <w:noProof/>
        </w:rPr>
        <w:lastRenderedPageBreak/>
        <w:drawing>
          <wp:inline distT="0" distB="0" distL="0" distR="0" wp14:anchorId="67262B4C" wp14:editId="3E57E777">
            <wp:extent cx="5670550" cy="6880233"/>
            <wp:effectExtent l="0" t="0" r="6350" b="0"/>
            <wp:docPr id="2" name="图片 2" descr="C:\Users\chinagrain\Desktop\仪器管理系统培训\终板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agrain\Desktop\仪器管理系统培训\终板 - 副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88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63" w:rsidRPr="00AF2FE4" w:rsidRDefault="004336EC" w:rsidP="009A5663">
      <w:pPr>
        <w:spacing w:line="360" w:lineRule="auto"/>
        <w:ind w:firstLineChars="200" w:firstLine="56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用户</w:t>
      </w:r>
      <w:r w:rsidR="009531B3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预约仪器后，需经过审核</w:t>
      </w:r>
      <w:r w:rsidR="00083E1B">
        <w:rPr>
          <w:rFonts w:ascii="Times New Roman" w:hAnsi="Times New Roman" w:cs="Times New Roman"/>
          <w:color w:val="000000" w:themeColor="text1"/>
          <w:sz w:val="28"/>
          <w:szCs w:val="24"/>
        </w:rPr>
        <w:t>才</w:t>
      </w:r>
      <w:r w:rsidR="00CF26EB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可使用仪器</w:t>
      </w:r>
      <w:r w:rsidR="009531B3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。针对常规预约及特殊预约有不同审核路径。</w:t>
      </w:r>
    </w:p>
    <w:p w:rsidR="00383C62" w:rsidRPr="00AF2FE4" w:rsidRDefault="00B004A1" w:rsidP="00B004A1">
      <w:pPr>
        <w:spacing w:line="360" w:lineRule="auto"/>
        <w:ind w:firstLineChars="200" w:firstLine="56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F2F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常规预约审核流程：</w:t>
      </w: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预约</w:t>
      </w: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→</w:t>
      </w:r>
      <w:r w:rsidR="00B22E23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仪器管理员</w:t>
      </w: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对仪器是否满足实验条件进行初步审核</w:t>
      </w: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→</w:t>
      </w:r>
      <w:r w:rsidR="004F31F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用户</w:t>
      </w: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部门负责人进行审核确认</w:t>
      </w: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→</w:t>
      </w:r>
      <w:r w:rsidR="004F31F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用户</w:t>
      </w: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使用仪器。</w:t>
      </w:r>
    </w:p>
    <w:p w:rsidR="00383C62" w:rsidRDefault="00676D67" w:rsidP="00B004A1">
      <w:pPr>
        <w:spacing w:line="360" w:lineRule="auto"/>
        <w:ind w:firstLineChars="200" w:firstLine="56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F2F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延时使用</w:t>
      </w:r>
      <w:r w:rsidR="00B004A1" w:rsidRPr="00AF2F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审核流程：</w:t>
      </w:r>
      <w:r w:rsidR="00B004A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预约</w:t>
      </w:r>
      <w:r w:rsidR="00B004A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→</w:t>
      </w:r>
      <w:r w:rsidR="00B22E23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仪器管理员</w:t>
      </w:r>
      <w:r w:rsidR="00B004A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对仪器是否满足实验条件进行</w:t>
      </w:r>
      <w:r w:rsidR="00B004A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初步审核</w:t>
      </w:r>
      <w:r w:rsidR="00B004A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→</w:t>
      </w:r>
      <w:r w:rsidR="004F31F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用户</w:t>
      </w:r>
      <w:r w:rsidR="00B004A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部门负责人进行审核确认</w:t>
      </w:r>
      <w:r w:rsidR="00B004A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→</w:t>
      </w:r>
      <w:r w:rsidR="00B004A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仪器所在部门负责人进行审核确认</w:t>
      </w:r>
      <w:r w:rsidR="00B004A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→</w:t>
      </w:r>
      <w:r w:rsidR="004F31F5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用户</w:t>
      </w:r>
      <w:r w:rsidR="00B004A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使用仪器。</w:t>
      </w:r>
    </w:p>
    <w:p w:rsidR="008C07D1" w:rsidRDefault="00F3521F" w:rsidP="008C07D1">
      <w:pPr>
        <w:spacing w:line="360" w:lineRule="auto"/>
        <w:ind w:firstLineChars="200" w:firstLine="56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登录系统后，</w:t>
      </w: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点击</w:t>
      </w:r>
      <w:r w:rsidR="008C515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左侧列表【预约审核】</w:t>
      </w:r>
      <w:r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功能</w:t>
      </w:r>
      <w:r w:rsidR="008C5151" w:rsidRPr="00AF2FE4">
        <w:rPr>
          <w:rFonts w:ascii="Times New Roman" w:hAnsi="Times New Roman" w:cs="Times New Roman"/>
          <w:color w:val="000000" w:themeColor="text1"/>
          <w:sz w:val="28"/>
          <w:szCs w:val="24"/>
        </w:rPr>
        <w:t>。</w:t>
      </w:r>
      <w:r w:rsidR="00CC21BA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可查看需要</w:t>
      </w:r>
      <w:r w:rsidR="00CC21BA">
        <w:rPr>
          <w:rFonts w:ascii="Times New Roman" w:hAnsi="Times New Roman" w:cs="Times New Roman"/>
          <w:color w:val="000000" w:themeColor="text1"/>
          <w:sz w:val="28"/>
          <w:szCs w:val="24"/>
        </w:rPr>
        <w:t>审核的预约。</w:t>
      </w:r>
      <w:r w:rsidR="008C07D1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点击</w:t>
      </w:r>
      <w:r w:rsidR="008C07D1">
        <w:rPr>
          <w:rFonts w:ascii="Times New Roman" w:hAnsi="Times New Roman" w:cs="Times New Roman"/>
          <w:color w:val="000000" w:themeColor="text1"/>
          <w:sz w:val="28"/>
          <w:szCs w:val="24"/>
        </w:rPr>
        <w:t>【</w:t>
      </w:r>
      <w:r w:rsidR="008C07D1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详情</w:t>
      </w:r>
      <w:r w:rsidR="008C07D1">
        <w:rPr>
          <w:rFonts w:ascii="Times New Roman" w:hAnsi="Times New Roman" w:cs="Times New Roman"/>
          <w:color w:val="000000" w:themeColor="text1"/>
          <w:sz w:val="28"/>
          <w:szCs w:val="24"/>
        </w:rPr>
        <w:t>】</w:t>
      </w:r>
      <w:r w:rsidR="008C07D1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可</w:t>
      </w:r>
      <w:r w:rsidR="008C07D1">
        <w:rPr>
          <w:rFonts w:ascii="Times New Roman" w:hAnsi="Times New Roman" w:cs="Times New Roman"/>
          <w:color w:val="000000" w:themeColor="text1"/>
          <w:sz w:val="28"/>
          <w:szCs w:val="24"/>
        </w:rPr>
        <w:t>查看预约详情，点击</w:t>
      </w:r>
      <w:r w:rsidR="008C07D1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【</w:t>
      </w:r>
      <w:r w:rsidR="008C07D1">
        <w:rPr>
          <w:rFonts w:ascii="Times New Roman" w:hAnsi="Times New Roman" w:cs="Times New Roman"/>
          <w:color w:val="000000" w:themeColor="text1"/>
          <w:sz w:val="28"/>
          <w:szCs w:val="24"/>
        </w:rPr>
        <w:t>通过</w:t>
      </w:r>
      <w:r w:rsidR="008C07D1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】</w:t>
      </w:r>
      <w:r w:rsidR="008C07D1">
        <w:rPr>
          <w:rFonts w:ascii="Times New Roman" w:hAnsi="Times New Roman" w:cs="Times New Roman"/>
          <w:color w:val="000000" w:themeColor="text1"/>
          <w:sz w:val="28"/>
          <w:szCs w:val="24"/>
        </w:rPr>
        <w:t>即</w:t>
      </w:r>
      <w:r w:rsidR="008C07D1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认可</w:t>
      </w:r>
      <w:r w:rsidR="008C07D1">
        <w:rPr>
          <w:rFonts w:ascii="Times New Roman" w:hAnsi="Times New Roman" w:cs="Times New Roman"/>
          <w:color w:val="000000" w:themeColor="text1"/>
          <w:sz w:val="28"/>
          <w:szCs w:val="24"/>
        </w:rPr>
        <w:t>预约</w:t>
      </w:r>
      <w:r w:rsidR="008C07D1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，点击【</w:t>
      </w:r>
      <w:r w:rsidR="008C07D1">
        <w:rPr>
          <w:rFonts w:ascii="Times New Roman" w:hAnsi="Times New Roman" w:cs="Times New Roman"/>
          <w:color w:val="000000" w:themeColor="text1"/>
          <w:sz w:val="28"/>
          <w:szCs w:val="24"/>
        </w:rPr>
        <w:t>驳回</w:t>
      </w:r>
      <w:r w:rsidR="008C07D1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】即</w:t>
      </w:r>
      <w:r w:rsidR="008C07D1">
        <w:rPr>
          <w:rFonts w:ascii="Times New Roman" w:hAnsi="Times New Roman" w:cs="Times New Roman"/>
          <w:color w:val="000000" w:themeColor="text1"/>
          <w:sz w:val="28"/>
          <w:szCs w:val="24"/>
        </w:rPr>
        <w:t>删除预约。</w:t>
      </w:r>
    </w:p>
    <w:p w:rsidR="008C5151" w:rsidRPr="00AF2FE4" w:rsidRDefault="004A53A1" w:rsidP="008C515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53A1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4D578670" wp14:editId="31CD5818">
            <wp:extent cx="5670550" cy="2317103"/>
            <wp:effectExtent l="0" t="0" r="6350" b="7620"/>
            <wp:docPr id="1" name="图片 1" descr="C:\Users\chinagrain\Desktop\1 - 副本 (4)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agrain\Desktop\1 - 副本 (4)_副本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A6" w:rsidRDefault="002E12A6" w:rsidP="00B004A1">
      <w:pPr>
        <w:spacing w:line="360" w:lineRule="auto"/>
        <w:ind w:firstLineChars="200" w:firstLine="56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C5CFF" w:rsidRDefault="009742C4" w:rsidP="00BC5CFF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42C4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系统</w:t>
      </w:r>
      <w:r w:rsidRPr="009742C4">
        <w:rPr>
          <w:rFonts w:ascii="Times New Roman" w:hAnsi="Times New Roman" w:cs="Times New Roman"/>
          <w:color w:val="000000" w:themeColor="text1"/>
          <w:sz w:val="28"/>
          <w:szCs w:val="24"/>
        </w:rPr>
        <w:t>管理联系人</w:t>
      </w:r>
      <w:r w:rsidRPr="009742C4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：孟祥雪，粮科大厦</w:t>
      </w:r>
      <w:r w:rsidRPr="009742C4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1003</w:t>
      </w:r>
      <w:r w:rsidRPr="009742C4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，</w:t>
      </w:r>
      <w:r w:rsidRPr="009742C4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0</w:t>
      </w:r>
      <w:r w:rsidRPr="009742C4">
        <w:rPr>
          <w:rFonts w:ascii="Times New Roman" w:hAnsi="Times New Roman" w:cs="Times New Roman"/>
          <w:color w:val="000000" w:themeColor="text1"/>
          <w:sz w:val="28"/>
          <w:szCs w:val="24"/>
        </w:rPr>
        <w:t>10-58523663</w:t>
      </w:r>
      <w:r w:rsidRPr="009742C4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。</w:t>
      </w:r>
    </w:p>
    <w:p w:rsidR="00281375" w:rsidRPr="00191B20" w:rsidRDefault="00281375" w:rsidP="00BC5CFF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系统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试运行期间，欢迎</w:t>
      </w:r>
      <w:r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多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提</w:t>
      </w:r>
      <w:r w:rsidR="00BC5CFF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宝贵</w:t>
      </w:r>
      <w:r w:rsidR="00FB51E3"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意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。感谢</w:t>
      </w:r>
      <w:r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您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的支持！</w:t>
      </w:r>
    </w:p>
    <w:p w:rsidR="00281375" w:rsidRPr="00281375" w:rsidRDefault="00281375" w:rsidP="00B004A1">
      <w:pPr>
        <w:spacing w:line="360" w:lineRule="auto"/>
        <w:ind w:firstLineChars="200" w:firstLine="56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B6FD0" w:rsidRPr="00F902C4" w:rsidRDefault="00CB6FD0" w:rsidP="00F902C4">
      <w:pPr>
        <w:jc w:val="right"/>
        <w:rPr>
          <w:rFonts w:ascii="Times New Roman" w:hAnsi="Times New Roman" w:cs="Times New Roman"/>
        </w:rPr>
      </w:pPr>
      <w:r w:rsidRPr="00AF2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科研条件处</w:t>
      </w:r>
    </w:p>
    <w:p w:rsidR="007032C4" w:rsidRPr="00AF2FE4" w:rsidRDefault="00CB6FD0" w:rsidP="002E69D9">
      <w:pPr>
        <w:spacing w:line="360" w:lineRule="auto"/>
        <w:ind w:firstLineChars="200" w:firstLine="562"/>
        <w:jc w:val="right"/>
        <w:rPr>
          <w:rFonts w:ascii="Times New Roman" w:hAnsi="Times New Roman" w:cs="Times New Roman"/>
          <w:sz w:val="28"/>
        </w:rPr>
      </w:pPr>
      <w:r w:rsidRPr="00AF2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</w:t>
      </w:r>
      <w:r w:rsidRPr="00AF2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年</w:t>
      </w:r>
      <w:r w:rsidR="00A65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AF2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月</w:t>
      </w:r>
      <w:bookmarkEnd w:id="1"/>
    </w:p>
    <w:sectPr w:rsidR="007032C4" w:rsidRPr="00AF2FE4" w:rsidSect="005D6F57">
      <w:headerReference w:type="default" r:id="rId20"/>
      <w:footerReference w:type="default" r:id="rId21"/>
      <w:headerReference w:type="first" r:id="rId22"/>
      <w:pgSz w:w="11906" w:h="16838"/>
      <w:pgMar w:top="1276" w:right="1416" w:bottom="1134" w:left="156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25" w:rsidRDefault="000C1F25" w:rsidP="009449E6">
      <w:r>
        <w:separator/>
      </w:r>
    </w:p>
  </w:endnote>
  <w:endnote w:type="continuationSeparator" w:id="0">
    <w:p w:rsidR="000C1F25" w:rsidRDefault="000C1F25" w:rsidP="0094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471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5319" w:rsidRPr="00CE1AA9" w:rsidRDefault="00275319" w:rsidP="0014553B">
        <w:pPr>
          <w:pStyle w:val="a7"/>
          <w:jc w:val="center"/>
          <w:rPr>
            <w:rFonts w:ascii="Times New Roman" w:hAnsi="Times New Roman" w:cs="Times New Roman"/>
          </w:rPr>
        </w:pPr>
        <w:r w:rsidRPr="00CE1AA9">
          <w:rPr>
            <w:rFonts w:ascii="Times New Roman" w:hAnsi="Times New Roman" w:cs="Times New Roman"/>
          </w:rPr>
          <w:fldChar w:fldCharType="begin"/>
        </w:r>
        <w:r w:rsidRPr="00CE1AA9">
          <w:rPr>
            <w:rFonts w:ascii="Times New Roman" w:hAnsi="Times New Roman" w:cs="Times New Roman"/>
          </w:rPr>
          <w:instrText>PAGE   \* MERGEFORMAT</w:instrText>
        </w:r>
        <w:r w:rsidRPr="00CE1AA9">
          <w:rPr>
            <w:rFonts w:ascii="Times New Roman" w:hAnsi="Times New Roman" w:cs="Times New Roman"/>
          </w:rPr>
          <w:fldChar w:fldCharType="separate"/>
        </w:r>
        <w:r w:rsidR="009600F7" w:rsidRPr="009600F7">
          <w:rPr>
            <w:rFonts w:ascii="Times New Roman" w:hAnsi="Times New Roman" w:cs="Times New Roman"/>
            <w:noProof/>
            <w:lang w:val="zh-CN"/>
          </w:rPr>
          <w:t>6</w:t>
        </w:r>
        <w:r w:rsidRPr="00CE1A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25" w:rsidRDefault="000C1F25" w:rsidP="009449E6">
      <w:r>
        <w:separator/>
      </w:r>
    </w:p>
  </w:footnote>
  <w:footnote w:type="continuationSeparator" w:id="0">
    <w:p w:rsidR="000C1F25" w:rsidRDefault="000C1F25" w:rsidP="0094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19" w:rsidRPr="00501E6A" w:rsidRDefault="00501E6A" w:rsidP="00501E6A">
    <w:pPr>
      <w:pStyle w:val="a5"/>
    </w:pPr>
    <w:r w:rsidRPr="00501E6A">
      <w:rPr>
        <w:rFonts w:hint="eastAsia"/>
      </w:rPr>
      <w:t>院仪器管理系统使用规则（公共平台试运行版）之研究部门负责人审核流程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19" w:rsidRPr="00501E6A" w:rsidRDefault="00501E6A" w:rsidP="00501E6A">
    <w:pPr>
      <w:pStyle w:val="a5"/>
    </w:pPr>
    <w:r w:rsidRPr="00501E6A">
      <w:rPr>
        <w:rFonts w:hint="eastAsia"/>
      </w:rPr>
      <w:t>院仪器管理系统使用规则（公共平台试运行版）之研究部门负责人审核流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C8F"/>
    <w:multiLevelType w:val="hybridMultilevel"/>
    <w:tmpl w:val="9CA636CA"/>
    <w:lvl w:ilvl="0" w:tplc="7A184C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C0AFA"/>
    <w:multiLevelType w:val="hybridMultilevel"/>
    <w:tmpl w:val="4A2019C6"/>
    <w:lvl w:ilvl="0" w:tplc="7D04A77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934710"/>
    <w:multiLevelType w:val="hybridMultilevel"/>
    <w:tmpl w:val="E03CE784"/>
    <w:lvl w:ilvl="0" w:tplc="23F612A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C54E96"/>
    <w:multiLevelType w:val="hybridMultilevel"/>
    <w:tmpl w:val="2A3E178C"/>
    <w:lvl w:ilvl="0" w:tplc="DE2E297C">
      <w:start w:val="6"/>
      <w:numFmt w:val="none"/>
      <w:lvlText w:val="六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DB4688"/>
    <w:multiLevelType w:val="hybridMultilevel"/>
    <w:tmpl w:val="B47CAF9C"/>
    <w:lvl w:ilvl="0" w:tplc="96E40E4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866118"/>
    <w:multiLevelType w:val="hybridMultilevel"/>
    <w:tmpl w:val="F3B2B63A"/>
    <w:lvl w:ilvl="0" w:tplc="6C2C73AA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723B6"/>
    <w:multiLevelType w:val="hybridMultilevel"/>
    <w:tmpl w:val="EC5E617C"/>
    <w:lvl w:ilvl="0" w:tplc="5456CCFE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0B7546AB"/>
    <w:multiLevelType w:val="hybridMultilevel"/>
    <w:tmpl w:val="9956EFCE"/>
    <w:lvl w:ilvl="0" w:tplc="3424BA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4A0BCE"/>
    <w:multiLevelType w:val="hybridMultilevel"/>
    <w:tmpl w:val="41C0EDD4"/>
    <w:lvl w:ilvl="0" w:tplc="0A6C1FFA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0D7F7AB4"/>
    <w:multiLevelType w:val="hybridMultilevel"/>
    <w:tmpl w:val="3DE4D3EA"/>
    <w:lvl w:ilvl="0" w:tplc="1EF04E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2A031F"/>
    <w:multiLevelType w:val="hybridMultilevel"/>
    <w:tmpl w:val="C2303CD4"/>
    <w:lvl w:ilvl="0" w:tplc="82101BF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01F257E"/>
    <w:multiLevelType w:val="hybridMultilevel"/>
    <w:tmpl w:val="5A004F4E"/>
    <w:lvl w:ilvl="0" w:tplc="AE70AD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E53DE3"/>
    <w:multiLevelType w:val="hybridMultilevel"/>
    <w:tmpl w:val="AD10EEBE"/>
    <w:lvl w:ilvl="0" w:tplc="A78071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056233"/>
    <w:multiLevelType w:val="hybridMultilevel"/>
    <w:tmpl w:val="EEB6469E"/>
    <w:lvl w:ilvl="0" w:tplc="F122544A">
      <w:start w:val="1"/>
      <w:numFmt w:val="decimalEnclosedCircle"/>
      <w:lvlText w:val="%1"/>
      <w:lvlJc w:val="left"/>
      <w:pPr>
        <w:ind w:left="9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7D37EF3"/>
    <w:multiLevelType w:val="hybridMultilevel"/>
    <w:tmpl w:val="FB940B00"/>
    <w:lvl w:ilvl="0" w:tplc="43F21E34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1E2FC9"/>
    <w:multiLevelType w:val="hybridMultilevel"/>
    <w:tmpl w:val="299EDDA8"/>
    <w:lvl w:ilvl="0" w:tplc="E6C4A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A65C0B"/>
    <w:multiLevelType w:val="hybridMultilevel"/>
    <w:tmpl w:val="C3D43186"/>
    <w:lvl w:ilvl="0" w:tplc="60425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66065C"/>
    <w:multiLevelType w:val="hybridMultilevel"/>
    <w:tmpl w:val="E26286EE"/>
    <w:lvl w:ilvl="0" w:tplc="51B4D80C">
      <w:start w:val="2"/>
      <w:numFmt w:val="decimal"/>
      <w:lvlText w:val="%1、"/>
      <w:lvlJc w:val="left"/>
      <w:pPr>
        <w:ind w:left="1287" w:hanging="720"/>
      </w:pPr>
      <w:rPr>
        <w:rFonts w:asciiTheme="minorHAnsi" w:hAnsiTheme="minorHAnsi" w:cstheme="minorBid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2F731AC3"/>
    <w:multiLevelType w:val="hybridMultilevel"/>
    <w:tmpl w:val="E02C7572"/>
    <w:lvl w:ilvl="0" w:tplc="904416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961643"/>
    <w:multiLevelType w:val="hybridMultilevel"/>
    <w:tmpl w:val="204A1584"/>
    <w:lvl w:ilvl="0" w:tplc="806E5D0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33FB7327"/>
    <w:multiLevelType w:val="hybridMultilevel"/>
    <w:tmpl w:val="9F0C38F6"/>
    <w:lvl w:ilvl="0" w:tplc="DA928F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616D9C"/>
    <w:multiLevelType w:val="hybridMultilevel"/>
    <w:tmpl w:val="48207E9E"/>
    <w:lvl w:ilvl="0" w:tplc="A8961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B009CC"/>
    <w:multiLevelType w:val="hybridMultilevel"/>
    <w:tmpl w:val="36B2CAEA"/>
    <w:lvl w:ilvl="0" w:tplc="71DCA0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E0763A"/>
    <w:multiLevelType w:val="hybridMultilevel"/>
    <w:tmpl w:val="19E266C6"/>
    <w:lvl w:ilvl="0" w:tplc="0AF472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952AA8"/>
    <w:multiLevelType w:val="hybridMultilevel"/>
    <w:tmpl w:val="31003786"/>
    <w:lvl w:ilvl="0" w:tplc="BF06FB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E9779A"/>
    <w:multiLevelType w:val="hybridMultilevel"/>
    <w:tmpl w:val="C8B66EE8"/>
    <w:lvl w:ilvl="0" w:tplc="9180508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8D01389"/>
    <w:multiLevelType w:val="hybridMultilevel"/>
    <w:tmpl w:val="517C696E"/>
    <w:lvl w:ilvl="0" w:tplc="924874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712536"/>
    <w:multiLevelType w:val="multilevel"/>
    <w:tmpl w:val="8770463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2160"/>
      </w:pPr>
      <w:rPr>
        <w:rFonts w:hint="default"/>
      </w:rPr>
    </w:lvl>
  </w:abstractNum>
  <w:abstractNum w:abstractNumId="28" w15:restartNumberingAfterBreak="0">
    <w:nsid w:val="4B6F2671"/>
    <w:multiLevelType w:val="multilevel"/>
    <w:tmpl w:val="F0E293E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2160"/>
      </w:pPr>
      <w:rPr>
        <w:rFonts w:hint="default"/>
      </w:rPr>
    </w:lvl>
  </w:abstractNum>
  <w:abstractNum w:abstractNumId="29" w15:restartNumberingAfterBreak="0">
    <w:nsid w:val="4C7F5631"/>
    <w:multiLevelType w:val="multilevel"/>
    <w:tmpl w:val="C130CD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24611B"/>
    <w:multiLevelType w:val="hybridMultilevel"/>
    <w:tmpl w:val="F222AC96"/>
    <w:lvl w:ilvl="0" w:tplc="A992C95C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502433AE"/>
    <w:multiLevelType w:val="hybridMultilevel"/>
    <w:tmpl w:val="9C807738"/>
    <w:lvl w:ilvl="0" w:tplc="8050DD7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51D340F6"/>
    <w:multiLevelType w:val="hybridMultilevel"/>
    <w:tmpl w:val="C088D7F6"/>
    <w:lvl w:ilvl="0" w:tplc="F1E4604C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3B34EC2"/>
    <w:multiLevelType w:val="hybridMultilevel"/>
    <w:tmpl w:val="CF9C4FD0"/>
    <w:lvl w:ilvl="0" w:tplc="998285E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8103603"/>
    <w:multiLevelType w:val="hybridMultilevel"/>
    <w:tmpl w:val="3498160E"/>
    <w:lvl w:ilvl="0" w:tplc="E32EFEF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5" w15:restartNumberingAfterBreak="0">
    <w:nsid w:val="5DEC78E2"/>
    <w:multiLevelType w:val="multilevel"/>
    <w:tmpl w:val="981A9A6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0950D9C"/>
    <w:multiLevelType w:val="hybridMultilevel"/>
    <w:tmpl w:val="8DF80AC6"/>
    <w:lvl w:ilvl="0" w:tplc="D8362CF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7" w15:restartNumberingAfterBreak="0">
    <w:nsid w:val="62925705"/>
    <w:multiLevelType w:val="hybridMultilevel"/>
    <w:tmpl w:val="3D16004E"/>
    <w:lvl w:ilvl="0" w:tplc="52620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13723D"/>
    <w:multiLevelType w:val="multilevel"/>
    <w:tmpl w:val="DC4CDB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6D5949"/>
    <w:multiLevelType w:val="hybridMultilevel"/>
    <w:tmpl w:val="0AA80A94"/>
    <w:lvl w:ilvl="0" w:tplc="653ADAD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0" w15:restartNumberingAfterBreak="0">
    <w:nsid w:val="719B169D"/>
    <w:multiLevelType w:val="hybridMultilevel"/>
    <w:tmpl w:val="A5647D8E"/>
    <w:lvl w:ilvl="0" w:tplc="C4A69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B004AB"/>
    <w:multiLevelType w:val="hybridMultilevel"/>
    <w:tmpl w:val="E6BA23A0"/>
    <w:lvl w:ilvl="0" w:tplc="1D3E4406">
      <w:start w:val="1"/>
      <w:numFmt w:val="japaneseCounting"/>
      <w:lvlText w:val="第%1章"/>
      <w:lvlJc w:val="left"/>
      <w:pPr>
        <w:ind w:left="3684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DA632D"/>
    <w:multiLevelType w:val="hybridMultilevel"/>
    <w:tmpl w:val="89DE828A"/>
    <w:lvl w:ilvl="0" w:tplc="25B28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6A7164"/>
    <w:multiLevelType w:val="hybridMultilevel"/>
    <w:tmpl w:val="FA703258"/>
    <w:lvl w:ilvl="0" w:tplc="9788A37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22"/>
  </w:num>
  <w:num w:numId="5">
    <w:abstractNumId w:val="30"/>
  </w:num>
  <w:num w:numId="6">
    <w:abstractNumId w:val="14"/>
  </w:num>
  <w:num w:numId="7">
    <w:abstractNumId w:val="21"/>
  </w:num>
  <w:num w:numId="8">
    <w:abstractNumId w:val="9"/>
  </w:num>
  <w:num w:numId="9">
    <w:abstractNumId w:val="32"/>
  </w:num>
  <w:num w:numId="10">
    <w:abstractNumId w:val="40"/>
  </w:num>
  <w:num w:numId="11">
    <w:abstractNumId w:val="7"/>
  </w:num>
  <w:num w:numId="12">
    <w:abstractNumId w:val="24"/>
  </w:num>
  <w:num w:numId="13">
    <w:abstractNumId w:val="26"/>
  </w:num>
  <w:num w:numId="14">
    <w:abstractNumId w:val="20"/>
  </w:num>
  <w:num w:numId="15">
    <w:abstractNumId w:val="33"/>
  </w:num>
  <w:num w:numId="16">
    <w:abstractNumId w:val="15"/>
  </w:num>
  <w:num w:numId="17">
    <w:abstractNumId w:val="42"/>
  </w:num>
  <w:num w:numId="18">
    <w:abstractNumId w:val="43"/>
  </w:num>
  <w:num w:numId="19">
    <w:abstractNumId w:val="41"/>
  </w:num>
  <w:num w:numId="20">
    <w:abstractNumId w:val="2"/>
  </w:num>
  <w:num w:numId="21">
    <w:abstractNumId w:val="12"/>
  </w:num>
  <w:num w:numId="22">
    <w:abstractNumId w:val="11"/>
  </w:num>
  <w:num w:numId="23">
    <w:abstractNumId w:val="18"/>
  </w:num>
  <w:num w:numId="24">
    <w:abstractNumId w:val="23"/>
  </w:num>
  <w:num w:numId="25">
    <w:abstractNumId w:val="27"/>
  </w:num>
  <w:num w:numId="26">
    <w:abstractNumId w:val="8"/>
  </w:num>
  <w:num w:numId="27">
    <w:abstractNumId w:val="0"/>
  </w:num>
  <w:num w:numId="28">
    <w:abstractNumId w:val="28"/>
  </w:num>
  <w:num w:numId="29">
    <w:abstractNumId w:val="17"/>
  </w:num>
  <w:num w:numId="30">
    <w:abstractNumId w:val="35"/>
  </w:num>
  <w:num w:numId="31">
    <w:abstractNumId w:val="3"/>
  </w:num>
  <w:num w:numId="32">
    <w:abstractNumId w:val="10"/>
  </w:num>
  <w:num w:numId="33">
    <w:abstractNumId w:val="31"/>
  </w:num>
  <w:num w:numId="34">
    <w:abstractNumId w:val="1"/>
  </w:num>
  <w:num w:numId="35">
    <w:abstractNumId w:val="29"/>
  </w:num>
  <w:num w:numId="36">
    <w:abstractNumId w:val="38"/>
  </w:num>
  <w:num w:numId="37">
    <w:abstractNumId w:val="6"/>
  </w:num>
  <w:num w:numId="38">
    <w:abstractNumId w:val="36"/>
  </w:num>
  <w:num w:numId="39">
    <w:abstractNumId w:val="19"/>
  </w:num>
  <w:num w:numId="40">
    <w:abstractNumId w:val="39"/>
  </w:num>
  <w:num w:numId="41">
    <w:abstractNumId w:val="37"/>
  </w:num>
  <w:num w:numId="42">
    <w:abstractNumId w:val="34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5B"/>
    <w:rsid w:val="000052E7"/>
    <w:rsid w:val="00005C22"/>
    <w:rsid w:val="000063F0"/>
    <w:rsid w:val="00007817"/>
    <w:rsid w:val="00010184"/>
    <w:rsid w:val="00010E29"/>
    <w:rsid w:val="00011F02"/>
    <w:rsid w:val="00013D96"/>
    <w:rsid w:val="000147BD"/>
    <w:rsid w:val="00016524"/>
    <w:rsid w:val="0001785F"/>
    <w:rsid w:val="00020C81"/>
    <w:rsid w:val="00020E0F"/>
    <w:rsid w:val="000218EE"/>
    <w:rsid w:val="0002271C"/>
    <w:rsid w:val="000272B6"/>
    <w:rsid w:val="00032374"/>
    <w:rsid w:val="00034E78"/>
    <w:rsid w:val="00050215"/>
    <w:rsid w:val="00052635"/>
    <w:rsid w:val="0005467C"/>
    <w:rsid w:val="000560C1"/>
    <w:rsid w:val="00057130"/>
    <w:rsid w:val="0005720F"/>
    <w:rsid w:val="00057398"/>
    <w:rsid w:val="00063A80"/>
    <w:rsid w:val="000714B6"/>
    <w:rsid w:val="00071C6D"/>
    <w:rsid w:val="000732DF"/>
    <w:rsid w:val="00074F8A"/>
    <w:rsid w:val="000778F4"/>
    <w:rsid w:val="000817F9"/>
    <w:rsid w:val="00081906"/>
    <w:rsid w:val="00083E1B"/>
    <w:rsid w:val="00083EAD"/>
    <w:rsid w:val="00084182"/>
    <w:rsid w:val="00085D9E"/>
    <w:rsid w:val="00086D4A"/>
    <w:rsid w:val="000878EB"/>
    <w:rsid w:val="0009364A"/>
    <w:rsid w:val="00097A4C"/>
    <w:rsid w:val="000A52A6"/>
    <w:rsid w:val="000A5409"/>
    <w:rsid w:val="000B24C7"/>
    <w:rsid w:val="000B51CA"/>
    <w:rsid w:val="000B56A0"/>
    <w:rsid w:val="000C1BE3"/>
    <w:rsid w:val="000C1F25"/>
    <w:rsid w:val="000C24A0"/>
    <w:rsid w:val="000C24FC"/>
    <w:rsid w:val="000C2573"/>
    <w:rsid w:val="000C5498"/>
    <w:rsid w:val="000D00C6"/>
    <w:rsid w:val="000D08A9"/>
    <w:rsid w:val="000D1C1C"/>
    <w:rsid w:val="000D1EE6"/>
    <w:rsid w:val="000D4E78"/>
    <w:rsid w:val="000D4F53"/>
    <w:rsid w:val="000D57E3"/>
    <w:rsid w:val="000D5E63"/>
    <w:rsid w:val="000D7436"/>
    <w:rsid w:val="000E0276"/>
    <w:rsid w:val="000E17E0"/>
    <w:rsid w:val="000E3FF7"/>
    <w:rsid w:val="000E4007"/>
    <w:rsid w:val="000E6703"/>
    <w:rsid w:val="000F1200"/>
    <w:rsid w:val="000F12FE"/>
    <w:rsid w:val="000F4EDF"/>
    <w:rsid w:val="000F7953"/>
    <w:rsid w:val="0010011C"/>
    <w:rsid w:val="001001B2"/>
    <w:rsid w:val="00100C14"/>
    <w:rsid w:val="00105DF9"/>
    <w:rsid w:val="0010669D"/>
    <w:rsid w:val="00110695"/>
    <w:rsid w:val="001122A0"/>
    <w:rsid w:val="00115EDB"/>
    <w:rsid w:val="0012361B"/>
    <w:rsid w:val="001271F2"/>
    <w:rsid w:val="001274C9"/>
    <w:rsid w:val="00127BEC"/>
    <w:rsid w:val="00130376"/>
    <w:rsid w:val="001304CE"/>
    <w:rsid w:val="00130D6A"/>
    <w:rsid w:val="00130F55"/>
    <w:rsid w:val="00131EEC"/>
    <w:rsid w:val="001335A1"/>
    <w:rsid w:val="00134236"/>
    <w:rsid w:val="001346F1"/>
    <w:rsid w:val="00140B6C"/>
    <w:rsid w:val="001424A6"/>
    <w:rsid w:val="0014553B"/>
    <w:rsid w:val="00147F55"/>
    <w:rsid w:val="001611A7"/>
    <w:rsid w:val="001633BD"/>
    <w:rsid w:val="0016617F"/>
    <w:rsid w:val="0017315D"/>
    <w:rsid w:val="0018099B"/>
    <w:rsid w:val="0018437E"/>
    <w:rsid w:val="00186658"/>
    <w:rsid w:val="001867F9"/>
    <w:rsid w:val="00186D7E"/>
    <w:rsid w:val="00187B83"/>
    <w:rsid w:val="001903C4"/>
    <w:rsid w:val="001945F9"/>
    <w:rsid w:val="00195F8F"/>
    <w:rsid w:val="001A3FA4"/>
    <w:rsid w:val="001A46A4"/>
    <w:rsid w:val="001B2D59"/>
    <w:rsid w:val="001B58D4"/>
    <w:rsid w:val="001B71AA"/>
    <w:rsid w:val="001C080B"/>
    <w:rsid w:val="001C0D5F"/>
    <w:rsid w:val="001C4369"/>
    <w:rsid w:val="001C50D7"/>
    <w:rsid w:val="001C64E5"/>
    <w:rsid w:val="001C7D63"/>
    <w:rsid w:val="001D1708"/>
    <w:rsid w:val="001D1F7F"/>
    <w:rsid w:val="001D601D"/>
    <w:rsid w:val="001D6C4B"/>
    <w:rsid w:val="001E1656"/>
    <w:rsid w:val="001E3BC5"/>
    <w:rsid w:val="001F251A"/>
    <w:rsid w:val="001F59D6"/>
    <w:rsid w:val="002030C9"/>
    <w:rsid w:val="00205205"/>
    <w:rsid w:val="00205E9E"/>
    <w:rsid w:val="0020791A"/>
    <w:rsid w:val="0022006F"/>
    <w:rsid w:val="00220271"/>
    <w:rsid w:val="002234EC"/>
    <w:rsid w:val="00227289"/>
    <w:rsid w:val="0023179A"/>
    <w:rsid w:val="00232D84"/>
    <w:rsid w:val="00243795"/>
    <w:rsid w:val="00243F1E"/>
    <w:rsid w:val="00246BE8"/>
    <w:rsid w:val="00246E20"/>
    <w:rsid w:val="00250982"/>
    <w:rsid w:val="00253A4D"/>
    <w:rsid w:val="00255180"/>
    <w:rsid w:val="00255907"/>
    <w:rsid w:val="00256E62"/>
    <w:rsid w:val="00261052"/>
    <w:rsid w:val="002615C1"/>
    <w:rsid w:val="0026483C"/>
    <w:rsid w:val="00267A53"/>
    <w:rsid w:val="002709A8"/>
    <w:rsid w:val="0027182A"/>
    <w:rsid w:val="00273328"/>
    <w:rsid w:val="00275319"/>
    <w:rsid w:val="00277B54"/>
    <w:rsid w:val="0028032D"/>
    <w:rsid w:val="00281375"/>
    <w:rsid w:val="002826F9"/>
    <w:rsid w:val="00286D96"/>
    <w:rsid w:val="00290770"/>
    <w:rsid w:val="00291BDC"/>
    <w:rsid w:val="00295B4F"/>
    <w:rsid w:val="002A27A2"/>
    <w:rsid w:val="002A364D"/>
    <w:rsid w:val="002A3CF2"/>
    <w:rsid w:val="002A4D51"/>
    <w:rsid w:val="002A5363"/>
    <w:rsid w:val="002A570D"/>
    <w:rsid w:val="002A573B"/>
    <w:rsid w:val="002A6B3D"/>
    <w:rsid w:val="002B0353"/>
    <w:rsid w:val="002B08C3"/>
    <w:rsid w:val="002B1BE6"/>
    <w:rsid w:val="002B4963"/>
    <w:rsid w:val="002B7773"/>
    <w:rsid w:val="002C11FC"/>
    <w:rsid w:val="002C1E92"/>
    <w:rsid w:val="002C3701"/>
    <w:rsid w:val="002C3CC5"/>
    <w:rsid w:val="002C4BE7"/>
    <w:rsid w:val="002C7CA7"/>
    <w:rsid w:val="002D01A9"/>
    <w:rsid w:val="002D324C"/>
    <w:rsid w:val="002D7CCC"/>
    <w:rsid w:val="002E12A6"/>
    <w:rsid w:val="002E22BA"/>
    <w:rsid w:val="002E4D85"/>
    <w:rsid w:val="002E5DF1"/>
    <w:rsid w:val="002E69D9"/>
    <w:rsid w:val="002E6EC7"/>
    <w:rsid w:val="002F0670"/>
    <w:rsid w:val="002F0B5C"/>
    <w:rsid w:val="002F1CA0"/>
    <w:rsid w:val="002F2660"/>
    <w:rsid w:val="002F4657"/>
    <w:rsid w:val="002F5423"/>
    <w:rsid w:val="002F5ADE"/>
    <w:rsid w:val="003056FE"/>
    <w:rsid w:val="00314643"/>
    <w:rsid w:val="003154BC"/>
    <w:rsid w:val="0031670D"/>
    <w:rsid w:val="003205DB"/>
    <w:rsid w:val="00322BA6"/>
    <w:rsid w:val="003271A9"/>
    <w:rsid w:val="00327D55"/>
    <w:rsid w:val="0033652A"/>
    <w:rsid w:val="00350E69"/>
    <w:rsid w:val="0035360C"/>
    <w:rsid w:val="00353A86"/>
    <w:rsid w:val="00354F0F"/>
    <w:rsid w:val="003555BB"/>
    <w:rsid w:val="0035560D"/>
    <w:rsid w:val="00357C2D"/>
    <w:rsid w:val="003724FA"/>
    <w:rsid w:val="00372B6E"/>
    <w:rsid w:val="003737D6"/>
    <w:rsid w:val="00373A02"/>
    <w:rsid w:val="0038058C"/>
    <w:rsid w:val="00380BC8"/>
    <w:rsid w:val="00380C9A"/>
    <w:rsid w:val="00383219"/>
    <w:rsid w:val="00383C62"/>
    <w:rsid w:val="00385D62"/>
    <w:rsid w:val="0038720C"/>
    <w:rsid w:val="00391FF4"/>
    <w:rsid w:val="00392006"/>
    <w:rsid w:val="00392DA4"/>
    <w:rsid w:val="00394858"/>
    <w:rsid w:val="0039521D"/>
    <w:rsid w:val="003964E9"/>
    <w:rsid w:val="003A1E28"/>
    <w:rsid w:val="003A3E26"/>
    <w:rsid w:val="003A4B69"/>
    <w:rsid w:val="003A7170"/>
    <w:rsid w:val="003B181D"/>
    <w:rsid w:val="003B1CC1"/>
    <w:rsid w:val="003B2B0C"/>
    <w:rsid w:val="003B4375"/>
    <w:rsid w:val="003B73E4"/>
    <w:rsid w:val="003C2ED2"/>
    <w:rsid w:val="003E1149"/>
    <w:rsid w:val="003E383F"/>
    <w:rsid w:val="003E638C"/>
    <w:rsid w:val="003F0252"/>
    <w:rsid w:val="003F0A3E"/>
    <w:rsid w:val="003F0C79"/>
    <w:rsid w:val="003F24F0"/>
    <w:rsid w:val="003F3734"/>
    <w:rsid w:val="003F3984"/>
    <w:rsid w:val="004011D5"/>
    <w:rsid w:val="00401CB9"/>
    <w:rsid w:val="0040561F"/>
    <w:rsid w:val="004079F1"/>
    <w:rsid w:val="004107E7"/>
    <w:rsid w:val="00412909"/>
    <w:rsid w:val="00414628"/>
    <w:rsid w:val="00421F03"/>
    <w:rsid w:val="00427F18"/>
    <w:rsid w:val="004336EC"/>
    <w:rsid w:val="004356CC"/>
    <w:rsid w:val="00436374"/>
    <w:rsid w:val="00441B4D"/>
    <w:rsid w:val="00442BCE"/>
    <w:rsid w:val="00443AEB"/>
    <w:rsid w:val="004475D7"/>
    <w:rsid w:val="004477A2"/>
    <w:rsid w:val="00451BAE"/>
    <w:rsid w:val="0045457E"/>
    <w:rsid w:val="004624C6"/>
    <w:rsid w:val="00467918"/>
    <w:rsid w:val="004679FD"/>
    <w:rsid w:val="004716AE"/>
    <w:rsid w:val="00472E6F"/>
    <w:rsid w:val="00476352"/>
    <w:rsid w:val="0048095D"/>
    <w:rsid w:val="004810E0"/>
    <w:rsid w:val="00481E1D"/>
    <w:rsid w:val="00483682"/>
    <w:rsid w:val="00483E4E"/>
    <w:rsid w:val="00485C03"/>
    <w:rsid w:val="00491E60"/>
    <w:rsid w:val="00493610"/>
    <w:rsid w:val="0049526F"/>
    <w:rsid w:val="0049584F"/>
    <w:rsid w:val="004972A5"/>
    <w:rsid w:val="004A0353"/>
    <w:rsid w:val="004A048F"/>
    <w:rsid w:val="004A2AF5"/>
    <w:rsid w:val="004A453E"/>
    <w:rsid w:val="004A53A1"/>
    <w:rsid w:val="004A7860"/>
    <w:rsid w:val="004B2686"/>
    <w:rsid w:val="004B268A"/>
    <w:rsid w:val="004B3DA3"/>
    <w:rsid w:val="004B3E55"/>
    <w:rsid w:val="004C0B5B"/>
    <w:rsid w:val="004C0EE3"/>
    <w:rsid w:val="004C2B57"/>
    <w:rsid w:val="004C5A7E"/>
    <w:rsid w:val="004C5DCE"/>
    <w:rsid w:val="004D07A3"/>
    <w:rsid w:val="004D1794"/>
    <w:rsid w:val="004D1E08"/>
    <w:rsid w:val="004D2A09"/>
    <w:rsid w:val="004D34B1"/>
    <w:rsid w:val="004D3C7C"/>
    <w:rsid w:val="004E0BCA"/>
    <w:rsid w:val="004F31F5"/>
    <w:rsid w:val="004F367B"/>
    <w:rsid w:val="004F4BD9"/>
    <w:rsid w:val="00500171"/>
    <w:rsid w:val="005013C9"/>
    <w:rsid w:val="00501E6A"/>
    <w:rsid w:val="00503ED6"/>
    <w:rsid w:val="00506890"/>
    <w:rsid w:val="00512E87"/>
    <w:rsid w:val="00516C64"/>
    <w:rsid w:val="00520E3F"/>
    <w:rsid w:val="005217B5"/>
    <w:rsid w:val="00522E6F"/>
    <w:rsid w:val="0052360D"/>
    <w:rsid w:val="00527A26"/>
    <w:rsid w:val="00527A66"/>
    <w:rsid w:val="005426A0"/>
    <w:rsid w:val="00543429"/>
    <w:rsid w:val="00543C64"/>
    <w:rsid w:val="00546B50"/>
    <w:rsid w:val="00551ACB"/>
    <w:rsid w:val="0055357B"/>
    <w:rsid w:val="005536CE"/>
    <w:rsid w:val="00553D5A"/>
    <w:rsid w:val="005619FE"/>
    <w:rsid w:val="0056225C"/>
    <w:rsid w:val="005632FD"/>
    <w:rsid w:val="0056600C"/>
    <w:rsid w:val="0056752A"/>
    <w:rsid w:val="00570B24"/>
    <w:rsid w:val="0057716A"/>
    <w:rsid w:val="0057776A"/>
    <w:rsid w:val="005802C3"/>
    <w:rsid w:val="005836DF"/>
    <w:rsid w:val="00586016"/>
    <w:rsid w:val="005870F2"/>
    <w:rsid w:val="00587A9E"/>
    <w:rsid w:val="00591780"/>
    <w:rsid w:val="00592BC5"/>
    <w:rsid w:val="00594C13"/>
    <w:rsid w:val="00596224"/>
    <w:rsid w:val="00597430"/>
    <w:rsid w:val="005A1EAE"/>
    <w:rsid w:val="005A4AD3"/>
    <w:rsid w:val="005B429C"/>
    <w:rsid w:val="005B675C"/>
    <w:rsid w:val="005C0A78"/>
    <w:rsid w:val="005C1465"/>
    <w:rsid w:val="005C256E"/>
    <w:rsid w:val="005C5463"/>
    <w:rsid w:val="005C54C8"/>
    <w:rsid w:val="005D0F71"/>
    <w:rsid w:val="005D5730"/>
    <w:rsid w:val="005D6F57"/>
    <w:rsid w:val="005D77C5"/>
    <w:rsid w:val="005D7FB1"/>
    <w:rsid w:val="005E0B7A"/>
    <w:rsid w:val="005E141C"/>
    <w:rsid w:val="005E583C"/>
    <w:rsid w:val="005E5A25"/>
    <w:rsid w:val="005E630F"/>
    <w:rsid w:val="005E6C5F"/>
    <w:rsid w:val="005F1FA1"/>
    <w:rsid w:val="005F4539"/>
    <w:rsid w:val="005F504B"/>
    <w:rsid w:val="005F6BC4"/>
    <w:rsid w:val="006003C1"/>
    <w:rsid w:val="006005A9"/>
    <w:rsid w:val="0060456F"/>
    <w:rsid w:val="00606D83"/>
    <w:rsid w:val="0060720B"/>
    <w:rsid w:val="006075C2"/>
    <w:rsid w:val="00607F97"/>
    <w:rsid w:val="0061186E"/>
    <w:rsid w:val="00611A53"/>
    <w:rsid w:val="00612083"/>
    <w:rsid w:val="00612585"/>
    <w:rsid w:val="006138ED"/>
    <w:rsid w:val="00614544"/>
    <w:rsid w:val="00614E27"/>
    <w:rsid w:val="0061740F"/>
    <w:rsid w:val="00621933"/>
    <w:rsid w:val="00621C64"/>
    <w:rsid w:val="00625817"/>
    <w:rsid w:val="00626AED"/>
    <w:rsid w:val="00626F66"/>
    <w:rsid w:val="00630B40"/>
    <w:rsid w:val="00630D66"/>
    <w:rsid w:val="00630E88"/>
    <w:rsid w:val="006312AB"/>
    <w:rsid w:val="00633219"/>
    <w:rsid w:val="00633B71"/>
    <w:rsid w:val="0064029D"/>
    <w:rsid w:val="00641401"/>
    <w:rsid w:val="00641C42"/>
    <w:rsid w:val="006533E5"/>
    <w:rsid w:val="00654EA7"/>
    <w:rsid w:val="00656C3E"/>
    <w:rsid w:val="00656D0C"/>
    <w:rsid w:val="00661234"/>
    <w:rsid w:val="006612AF"/>
    <w:rsid w:val="0066151C"/>
    <w:rsid w:val="00662879"/>
    <w:rsid w:val="00666C19"/>
    <w:rsid w:val="00670883"/>
    <w:rsid w:val="00676D67"/>
    <w:rsid w:val="006823BD"/>
    <w:rsid w:val="00683CA9"/>
    <w:rsid w:val="00684B9C"/>
    <w:rsid w:val="006858F0"/>
    <w:rsid w:val="00686904"/>
    <w:rsid w:val="00690D6F"/>
    <w:rsid w:val="006919B6"/>
    <w:rsid w:val="00695F9C"/>
    <w:rsid w:val="006A0501"/>
    <w:rsid w:val="006A0D34"/>
    <w:rsid w:val="006A192D"/>
    <w:rsid w:val="006A1C88"/>
    <w:rsid w:val="006A3131"/>
    <w:rsid w:val="006A66A1"/>
    <w:rsid w:val="006A7D77"/>
    <w:rsid w:val="006B784B"/>
    <w:rsid w:val="006C2D48"/>
    <w:rsid w:val="006C54BC"/>
    <w:rsid w:val="006C57DE"/>
    <w:rsid w:val="006C70E7"/>
    <w:rsid w:val="006D36B5"/>
    <w:rsid w:val="006D480D"/>
    <w:rsid w:val="006E358C"/>
    <w:rsid w:val="006E4AD0"/>
    <w:rsid w:val="006E5D6C"/>
    <w:rsid w:val="006E7C0C"/>
    <w:rsid w:val="006F2B99"/>
    <w:rsid w:val="006F428E"/>
    <w:rsid w:val="006F4851"/>
    <w:rsid w:val="00702E9A"/>
    <w:rsid w:val="007030F1"/>
    <w:rsid w:val="007032C4"/>
    <w:rsid w:val="007104F2"/>
    <w:rsid w:val="00712D5A"/>
    <w:rsid w:val="00713769"/>
    <w:rsid w:val="00713F68"/>
    <w:rsid w:val="007147F1"/>
    <w:rsid w:val="007161A5"/>
    <w:rsid w:val="007162E4"/>
    <w:rsid w:val="0071681C"/>
    <w:rsid w:val="00717B9A"/>
    <w:rsid w:val="00725316"/>
    <w:rsid w:val="00726C23"/>
    <w:rsid w:val="0073721A"/>
    <w:rsid w:val="00740665"/>
    <w:rsid w:val="00742F58"/>
    <w:rsid w:val="007458E2"/>
    <w:rsid w:val="007476F2"/>
    <w:rsid w:val="007530DE"/>
    <w:rsid w:val="00754000"/>
    <w:rsid w:val="00754557"/>
    <w:rsid w:val="00754F2C"/>
    <w:rsid w:val="00756468"/>
    <w:rsid w:val="0075653B"/>
    <w:rsid w:val="00763535"/>
    <w:rsid w:val="007637A6"/>
    <w:rsid w:val="00763D84"/>
    <w:rsid w:val="00764864"/>
    <w:rsid w:val="007657F6"/>
    <w:rsid w:val="007659A4"/>
    <w:rsid w:val="00766B73"/>
    <w:rsid w:val="0076718E"/>
    <w:rsid w:val="00767EB4"/>
    <w:rsid w:val="00770359"/>
    <w:rsid w:val="00776EA3"/>
    <w:rsid w:val="00777849"/>
    <w:rsid w:val="00777A2C"/>
    <w:rsid w:val="0078773E"/>
    <w:rsid w:val="00787963"/>
    <w:rsid w:val="0079198A"/>
    <w:rsid w:val="00792A93"/>
    <w:rsid w:val="00792DF9"/>
    <w:rsid w:val="00794A9D"/>
    <w:rsid w:val="0079762C"/>
    <w:rsid w:val="007A01F6"/>
    <w:rsid w:val="007A2146"/>
    <w:rsid w:val="007A4040"/>
    <w:rsid w:val="007A4718"/>
    <w:rsid w:val="007A5271"/>
    <w:rsid w:val="007A5E1E"/>
    <w:rsid w:val="007B1072"/>
    <w:rsid w:val="007B65E5"/>
    <w:rsid w:val="007B6C88"/>
    <w:rsid w:val="007B7953"/>
    <w:rsid w:val="007C339C"/>
    <w:rsid w:val="007C38C6"/>
    <w:rsid w:val="007C427A"/>
    <w:rsid w:val="007C45EB"/>
    <w:rsid w:val="007D0599"/>
    <w:rsid w:val="007D1916"/>
    <w:rsid w:val="007D23FA"/>
    <w:rsid w:val="007E680D"/>
    <w:rsid w:val="007E6A76"/>
    <w:rsid w:val="007F0574"/>
    <w:rsid w:val="007F0625"/>
    <w:rsid w:val="007F128F"/>
    <w:rsid w:val="007F3459"/>
    <w:rsid w:val="007F3FE1"/>
    <w:rsid w:val="007F7DED"/>
    <w:rsid w:val="00801453"/>
    <w:rsid w:val="008021FC"/>
    <w:rsid w:val="008065E2"/>
    <w:rsid w:val="00811151"/>
    <w:rsid w:val="00821A46"/>
    <w:rsid w:val="00824E62"/>
    <w:rsid w:val="00835180"/>
    <w:rsid w:val="00842015"/>
    <w:rsid w:val="0084436B"/>
    <w:rsid w:val="00844A5A"/>
    <w:rsid w:val="00844B5C"/>
    <w:rsid w:val="00846F4D"/>
    <w:rsid w:val="00851D18"/>
    <w:rsid w:val="00852B7F"/>
    <w:rsid w:val="00860202"/>
    <w:rsid w:val="0086173F"/>
    <w:rsid w:val="00870DB3"/>
    <w:rsid w:val="008727AB"/>
    <w:rsid w:val="0087504C"/>
    <w:rsid w:val="00877E0A"/>
    <w:rsid w:val="00881744"/>
    <w:rsid w:val="008838F0"/>
    <w:rsid w:val="00884724"/>
    <w:rsid w:val="00886AAB"/>
    <w:rsid w:val="00886F6A"/>
    <w:rsid w:val="0089117B"/>
    <w:rsid w:val="0089256C"/>
    <w:rsid w:val="00894D61"/>
    <w:rsid w:val="00894FEA"/>
    <w:rsid w:val="008A26A9"/>
    <w:rsid w:val="008A3639"/>
    <w:rsid w:val="008A4E30"/>
    <w:rsid w:val="008B3EE1"/>
    <w:rsid w:val="008B58EC"/>
    <w:rsid w:val="008C001B"/>
    <w:rsid w:val="008C07D1"/>
    <w:rsid w:val="008C2E65"/>
    <w:rsid w:val="008C3626"/>
    <w:rsid w:val="008C3EA9"/>
    <w:rsid w:val="008C5151"/>
    <w:rsid w:val="008C6D29"/>
    <w:rsid w:val="008D1596"/>
    <w:rsid w:val="008D25E1"/>
    <w:rsid w:val="008D63CA"/>
    <w:rsid w:val="008E0B67"/>
    <w:rsid w:val="008E0CC7"/>
    <w:rsid w:val="008E177F"/>
    <w:rsid w:val="008E53D5"/>
    <w:rsid w:val="008E566F"/>
    <w:rsid w:val="008E5F0A"/>
    <w:rsid w:val="008E5FB4"/>
    <w:rsid w:val="008E7C76"/>
    <w:rsid w:val="008F01D7"/>
    <w:rsid w:val="008F18A4"/>
    <w:rsid w:val="008F235D"/>
    <w:rsid w:val="008F5882"/>
    <w:rsid w:val="008F60B7"/>
    <w:rsid w:val="009014A7"/>
    <w:rsid w:val="00902A64"/>
    <w:rsid w:val="009031CC"/>
    <w:rsid w:val="00914213"/>
    <w:rsid w:val="0091558C"/>
    <w:rsid w:val="00922F04"/>
    <w:rsid w:val="00923317"/>
    <w:rsid w:val="00924AFE"/>
    <w:rsid w:val="00925D5B"/>
    <w:rsid w:val="0093247F"/>
    <w:rsid w:val="00935828"/>
    <w:rsid w:val="00940CD4"/>
    <w:rsid w:val="00941232"/>
    <w:rsid w:val="00942282"/>
    <w:rsid w:val="00942854"/>
    <w:rsid w:val="009449E6"/>
    <w:rsid w:val="00952D1D"/>
    <w:rsid w:val="009531B3"/>
    <w:rsid w:val="00953637"/>
    <w:rsid w:val="00953C1A"/>
    <w:rsid w:val="00953F61"/>
    <w:rsid w:val="0095623E"/>
    <w:rsid w:val="009566C5"/>
    <w:rsid w:val="009600F7"/>
    <w:rsid w:val="009614E2"/>
    <w:rsid w:val="00967E25"/>
    <w:rsid w:val="00972FD4"/>
    <w:rsid w:val="00973D65"/>
    <w:rsid w:val="009742C4"/>
    <w:rsid w:val="00974EAA"/>
    <w:rsid w:val="00975B98"/>
    <w:rsid w:val="0097695C"/>
    <w:rsid w:val="00980D8C"/>
    <w:rsid w:val="00981C43"/>
    <w:rsid w:val="0098479E"/>
    <w:rsid w:val="00985BC5"/>
    <w:rsid w:val="00987E49"/>
    <w:rsid w:val="00993623"/>
    <w:rsid w:val="00993700"/>
    <w:rsid w:val="009A0070"/>
    <w:rsid w:val="009A084E"/>
    <w:rsid w:val="009A2149"/>
    <w:rsid w:val="009A26ED"/>
    <w:rsid w:val="009A5663"/>
    <w:rsid w:val="009A751D"/>
    <w:rsid w:val="009B0941"/>
    <w:rsid w:val="009B19F6"/>
    <w:rsid w:val="009B1E44"/>
    <w:rsid w:val="009B3295"/>
    <w:rsid w:val="009B4C36"/>
    <w:rsid w:val="009C04D3"/>
    <w:rsid w:val="009C0D4C"/>
    <w:rsid w:val="009C2A8A"/>
    <w:rsid w:val="009C7AE8"/>
    <w:rsid w:val="009D0820"/>
    <w:rsid w:val="009D4892"/>
    <w:rsid w:val="009D66CA"/>
    <w:rsid w:val="009D7030"/>
    <w:rsid w:val="009E31FE"/>
    <w:rsid w:val="009E44EF"/>
    <w:rsid w:val="009E5E61"/>
    <w:rsid w:val="009E6B2D"/>
    <w:rsid w:val="009F2AB9"/>
    <w:rsid w:val="009F33CD"/>
    <w:rsid w:val="009F4F0F"/>
    <w:rsid w:val="009F4FEB"/>
    <w:rsid w:val="009F74A9"/>
    <w:rsid w:val="00A033D8"/>
    <w:rsid w:val="00A0406D"/>
    <w:rsid w:val="00A11AD7"/>
    <w:rsid w:val="00A1225E"/>
    <w:rsid w:val="00A127C4"/>
    <w:rsid w:val="00A128F7"/>
    <w:rsid w:val="00A14E1F"/>
    <w:rsid w:val="00A162E7"/>
    <w:rsid w:val="00A207DF"/>
    <w:rsid w:val="00A24DCA"/>
    <w:rsid w:val="00A25E55"/>
    <w:rsid w:val="00A31862"/>
    <w:rsid w:val="00A351CF"/>
    <w:rsid w:val="00A359D3"/>
    <w:rsid w:val="00A40333"/>
    <w:rsid w:val="00A43845"/>
    <w:rsid w:val="00A43F72"/>
    <w:rsid w:val="00A44A31"/>
    <w:rsid w:val="00A46365"/>
    <w:rsid w:val="00A502DD"/>
    <w:rsid w:val="00A54440"/>
    <w:rsid w:val="00A54D84"/>
    <w:rsid w:val="00A554C1"/>
    <w:rsid w:val="00A559DF"/>
    <w:rsid w:val="00A57A12"/>
    <w:rsid w:val="00A61A51"/>
    <w:rsid w:val="00A61F20"/>
    <w:rsid w:val="00A64411"/>
    <w:rsid w:val="00A6537F"/>
    <w:rsid w:val="00A670AB"/>
    <w:rsid w:val="00A7008F"/>
    <w:rsid w:val="00A73301"/>
    <w:rsid w:val="00A75354"/>
    <w:rsid w:val="00A80321"/>
    <w:rsid w:val="00A83EB0"/>
    <w:rsid w:val="00A840A2"/>
    <w:rsid w:val="00A842BB"/>
    <w:rsid w:val="00A8591B"/>
    <w:rsid w:val="00A866FC"/>
    <w:rsid w:val="00A92406"/>
    <w:rsid w:val="00A92F19"/>
    <w:rsid w:val="00A9493F"/>
    <w:rsid w:val="00A94EDB"/>
    <w:rsid w:val="00A95563"/>
    <w:rsid w:val="00AA463C"/>
    <w:rsid w:val="00AA6298"/>
    <w:rsid w:val="00AB23FD"/>
    <w:rsid w:val="00AB747F"/>
    <w:rsid w:val="00AB7ED3"/>
    <w:rsid w:val="00AC1F85"/>
    <w:rsid w:val="00AC261C"/>
    <w:rsid w:val="00AC36C9"/>
    <w:rsid w:val="00AC4BC4"/>
    <w:rsid w:val="00AC53E7"/>
    <w:rsid w:val="00AC55AF"/>
    <w:rsid w:val="00AC677B"/>
    <w:rsid w:val="00AC7960"/>
    <w:rsid w:val="00AD6CAA"/>
    <w:rsid w:val="00AE0731"/>
    <w:rsid w:val="00AE333E"/>
    <w:rsid w:val="00AE5A57"/>
    <w:rsid w:val="00AF10D6"/>
    <w:rsid w:val="00AF2FE4"/>
    <w:rsid w:val="00B004A1"/>
    <w:rsid w:val="00B0156C"/>
    <w:rsid w:val="00B0633E"/>
    <w:rsid w:val="00B06807"/>
    <w:rsid w:val="00B070D9"/>
    <w:rsid w:val="00B1010F"/>
    <w:rsid w:val="00B10938"/>
    <w:rsid w:val="00B10DC9"/>
    <w:rsid w:val="00B10ED0"/>
    <w:rsid w:val="00B12898"/>
    <w:rsid w:val="00B15B9E"/>
    <w:rsid w:val="00B1720E"/>
    <w:rsid w:val="00B175BD"/>
    <w:rsid w:val="00B179D1"/>
    <w:rsid w:val="00B208FD"/>
    <w:rsid w:val="00B22667"/>
    <w:rsid w:val="00B22E23"/>
    <w:rsid w:val="00B23B50"/>
    <w:rsid w:val="00B2498E"/>
    <w:rsid w:val="00B25758"/>
    <w:rsid w:val="00B25BC5"/>
    <w:rsid w:val="00B31613"/>
    <w:rsid w:val="00B31C5C"/>
    <w:rsid w:val="00B33098"/>
    <w:rsid w:val="00B333C5"/>
    <w:rsid w:val="00B3714E"/>
    <w:rsid w:val="00B37599"/>
    <w:rsid w:val="00B37742"/>
    <w:rsid w:val="00B40304"/>
    <w:rsid w:val="00B43EA0"/>
    <w:rsid w:val="00B44DD9"/>
    <w:rsid w:val="00B452D3"/>
    <w:rsid w:val="00B60607"/>
    <w:rsid w:val="00B6413B"/>
    <w:rsid w:val="00B646C0"/>
    <w:rsid w:val="00B716DB"/>
    <w:rsid w:val="00B716FC"/>
    <w:rsid w:val="00B72064"/>
    <w:rsid w:val="00B72B8B"/>
    <w:rsid w:val="00B75712"/>
    <w:rsid w:val="00B758D2"/>
    <w:rsid w:val="00B76BC9"/>
    <w:rsid w:val="00B778ED"/>
    <w:rsid w:val="00B836D2"/>
    <w:rsid w:val="00B84E72"/>
    <w:rsid w:val="00B91457"/>
    <w:rsid w:val="00B93DFC"/>
    <w:rsid w:val="00B975B8"/>
    <w:rsid w:val="00B97903"/>
    <w:rsid w:val="00BA10BB"/>
    <w:rsid w:val="00BA34C9"/>
    <w:rsid w:val="00BA6EEA"/>
    <w:rsid w:val="00BA7F86"/>
    <w:rsid w:val="00BB33BF"/>
    <w:rsid w:val="00BB428C"/>
    <w:rsid w:val="00BB52F1"/>
    <w:rsid w:val="00BB5600"/>
    <w:rsid w:val="00BB5AE6"/>
    <w:rsid w:val="00BB5BE4"/>
    <w:rsid w:val="00BC260B"/>
    <w:rsid w:val="00BC536B"/>
    <w:rsid w:val="00BC5CFF"/>
    <w:rsid w:val="00BD120A"/>
    <w:rsid w:val="00BD3533"/>
    <w:rsid w:val="00BD40EE"/>
    <w:rsid w:val="00BD5651"/>
    <w:rsid w:val="00BD5B35"/>
    <w:rsid w:val="00BE01DC"/>
    <w:rsid w:val="00BE114A"/>
    <w:rsid w:val="00BE4121"/>
    <w:rsid w:val="00BF1AD0"/>
    <w:rsid w:val="00BF74AA"/>
    <w:rsid w:val="00BF7968"/>
    <w:rsid w:val="00C0061D"/>
    <w:rsid w:val="00C00E08"/>
    <w:rsid w:val="00C01B00"/>
    <w:rsid w:val="00C03D20"/>
    <w:rsid w:val="00C04CED"/>
    <w:rsid w:val="00C0545C"/>
    <w:rsid w:val="00C05994"/>
    <w:rsid w:val="00C05DD2"/>
    <w:rsid w:val="00C05F12"/>
    <w:rsid w:val="00C10411"/>
    <w:rsid w:val="00C14E7F"/>
    <w:rsid w:val="00C161BC"/>
    <w:rsid w:val="00C174D5"/>
    <w:rsid w:val="00C17895"/>
    <w:rsid w:val="00C17BC2"/>
    <w:rsid w:val="00C241AC"/>
    <w:rsid w:val="00C24C17"/>
    <w:rsid w:val="00C25002"/>
    <w:rsid w:val="00C258C3"/>
    <w:rsid w:val="00C26A2F"/>
    <w:rsid w:val="00C27BA6"/>
    <w:rsid w:val="00C305B5"/>
    <w:rsid w:val="00C31B00"/>
    <w:rsid w:val="00C32DD9"/>
    <w:rsid w:val="00C35AF5"/>
    <w:rsid w:val="00C36A6F"/>
    <w:rsid w:val="00C370BE"/>
    <w:rsid w:val="00C372C9"/>
    <w:rsid w:val="00C443AF"/>
    <w:rsid w:val="00C44EF7"/>
    <w:rsid w:val="00C45061"/>
    <w:rsid w:val="00C52D70"/>
    <w:rsid w:val="00C53740"/>
    <w:rsid w:val="00C5553C"/>
    <w:rsid w:val="00C5581D"/>
    <w:rsid w:val="00C61302"/>
    <w:rsid w:val="00C6591E"/>
    <w:rsid w:val="00C67301"/>
    <w:rsid w:val="00C7012C"/>
    <w:rsid w:val="00C70AF4"/>
    <w:rsid w:val="00C710A0"/>
    <w:rsid w:val="00C7266A"/>
    <w:rsid w:val="00C7266B"/>
    <w:rsid w:val="00C72968"/>
    <w:rsid w:val="00C75229"/>
    <w:rsid w:val="00C83152"/>
    <w:rsid w:val="00C83ED1"/>
    <w:rsid w:val="00C85763"/>
    <w:rsid w:val="00C909ED"/>
    <w:rsid w:val="00C91511"/>
    <w:rsid w:val="00C917E1"/>
    <w:rsid w:val="00C93AD1"/>
    <w:rsid w:val="00C945B0"/>
    <w:rsid w:val="00CA07E1"/>
    <w:rsid w:val="00CA21CE"/>
    <w:rsid w:val="00CA38C1"/>
    <w:rsid w:val="00CB11AD"/>
    <w:rsid w:val="00CB4B04"/>
    <w:rsid w:val="00CB6FD0"/>
    <w:rsid w:val="00CB7B82"/>
    <w:rsid w:val="00CC1116"/>
    <w:rsid w:val="00CC2004"/>
    <w:rsid w:val="00CC21BA"/>
    <w:rsid w:val="00CC4FDE"/>
    <w:rsid w:val="00CC68D4"/>
    <w:rsid w:val="00CD4103"/>
    <w:rsid w:val="00CD4F45"/>
    <w:rsid w:val="00CD56CE"/>
    <w:rsid w:val="00CD742D"/>
    <w:rsid w:val="00CE1AA9"/>
    <w:rsid w:val="00CE2EC3"/>
    <w:rsid w:val="00CE3CE1"/>
    <w:rsid w:val="00CE40B7"/>
    <w:rsid w:val="00CE4B47"/>
    <w:rsid w:val="00CE5DE5"/>
    <w:rsid w:val="00CE7551"/>
    <w:rsid w:val="00CF227F"/>
    <w:rsid w:val="00CF26EB"/>
    <w:rsid w:val="00CF27C6"/>
    <w:rsid w:val="00CF4E87"/>
    <w:rsid w:val="00D03119"/>
    <w:rsid w:val="00D0517F"/>
    <w:rsid w:val="00D1333D"/>
    <w:rsid w:val="00D14B33"/>
    <w:rsid w:val="00D16303"/>
    <w:rsid w:val="00D17B42"/>
    <w:rsid w:val="00D201AE"/>
    <w:rsid w:val="00D2125F"/>
    <w:rsid w:val="00D251C4"/>
    <w:rsid w:val="00D26931"/>
    <w:rsid w:val="00D31C41"/>
    <w:rsid w:val="00D326BB"/>
    <w:rsid w:val="00D35038"/>
    <w:rsid w:val="00D35E59"/>
    <w:rsid w:val="00D3712B"/>
    <w:rsid w:val="00D40839"/>
    <w:rsid w:val="00D4314C"/>
    <w:rsid w:val="00D439D1"/>
    <w:rsid w:val="00D46BAD"/>
    <w:rsid w:val="00D50065"/>
    <w:rsid w:val="00D50E3F"/>
    <w:rsid w:val="00D51E51"/>
    <w:rsid w:val="00D52F1D"/>
    <w:rsid w:val="00D53E1F"/>
    <w:rsid w:val="00D55F6A"/>
    <w:rsid w:val="00D564DD"/>
    <w:rsid w:val="00D57040"/>
    <w:rsid w:val="00D571E1"/>
    <w:rsid w:val="00D6036B"/>
    <w:rsid w:val="00D670A4"/>
    <w:rsid w:val="00D84B58"/>
    <w:rsid w:val="00D862A3"/>
    <w:rsid w:val="00D87502"/>
    <w:rsid w:val="00D9249A"/>
    <w:rsid w:val="00D939E6"/>
    <w:rsid w:val="00D93E3F"/>
    <w:rsid w:val="00D94593"/>
    <w:rsid w:val="00D97E2C"/>
    <w:rsid w:val="00DA0D54"/>
    <w:rsid w:val="00DA61A2"/>
    <w:rsid w:val="00DB32F0"/>
    <w:rsid w:val="00DB4294"/>
    <w:rsid w:val="00DB44E4"/>
    <w:rsid w:val="00DC07B7"/>
    <w:rsid w:val="00DC0DCE"/>
    <w:rsid w:val="00DC1FA6"/>
    <w:rsid w:val="00DC5F1B"/>
    <w:rsid w:val="00DC72CA"/>
    <w:rsid w:val="00DC7AF0"/>
    <w:rsid w:val="00DD08C9"/>
    <w:rsid w:val="00DD5A17"/>
    <w:rsid w:val="00DD6149"/>
    <w:rsid w:val="00DD7485"/>
    <w:rsid w:val="00DE37D3"/>
    <w:rsid w:val="00DE5F87"/>
    <w:rsid w:val="00DF08B9"/>
    <w:rsid w:val="00DF0BF3"/>
    <w:rsid w:val="00DF117C"/>
    <w:rsid w:val="00DF2F3A"/>
    <w:rsid w:val="00DF3114"/>
    <w:rsid w:val="00DF5196"/>
    <w:rsid w:val="00E02322"/>
    <w:rsid w:val="00E02F81"/>
    <w:rsid w:val="00E067AD"/>
    <w:rsid w:val="00E06C27"/>
    <w:rsid w:val="00E10E0B"/>
    <w:rsid w:val="00E11B50"/>
    <w:rsid w:val="00E120EE"/>
    <w:rsid w:val="00E13DFC"/>
    <w:rsid w:val="00E1576E"/>
    <w:rsid w:val="00E20719"/>
    <w:rsid w:val="00E2244D"/>
    <w:rsid w:val="00E2350B"/>
    <w:rsid w:val="00E24F7D"/>
    <w:rsid w:val="00E25A3E"/>
    <w:rsid w:val="00E27016"/>
    <w:rsid w:val="00E303C0"/>
    <w:rsid w:val="00E31ECF"/>
    <w:rsid w:val="00E40443"/>
    <w:rsid w:val="00E40BB8"/>
    <w:rsid w:val="00E4216B"/>
    <w:rsid w:val="00E4597B"/>
    <w:rsid w:val="00E47767"/>
    <w:rsid w:val="00E47813"/>
    <w:rsid w:val="00E51D34"/>
    <w:rsid w:val="00E5241F"/>
    <w:rsid w:val="00E5281E"/>
    <w:rsid w:val="00E52B97"/>
    <w:rsid w:val="00E56689"/>
    <w:rsid w:val="00E603AE"/>
    <w:rsid w:val="00E606C7"/>
    <w:rsid w:val="00E63AAD"/>
    <w:rsid w:val="00E64C8D"/>
    <w:rsid w:val="00E654AB"/>
    <w:rsid w:val="00E67722"/>
    <w:rsid w:val="00E71607"/>
    <w:rsid w:val="00E73245"/>
    <w:rsid w:val="00E8031A"/>
    <w:rsid w:val="00E830ED"/>
    <w:rsid w:val="00E85A84"/>
    <w:rsid w:val="00E8686A"/>
    <w:rsid w:val="00E868B4"/>
    <w:rsid w:val="00E86FB0"/>
    <w:rsid w:val="00E90A3C"/>
    <w:rsid w:val="00E938D6"/>
    <w:rsid w:val="00E93E9B"/>
    <w:rsid w:val="00EA0A1C"/>
    <w:rsid w:val="00EA6DB9"/>
    <w:rsid w:val="00EA7E3D"/>
    <w:rsid w:val="00EB06AF"/>
    <w:rsid w:val="00EB2CB5"/>
    <w:rsid w:val="00EB45C0"/>
    <w:rsid w:val="00EB5A82"/>
    <w:rsid w:val="00EC2006"/>
    <w:rsid w:val="00EC2674"/>
    <w:rsid w:val="00EC7892"/>
    <w:rsid w:val="00EC7BF0"/>
    <w:rsid w:val="00ED2597"/>
    <w:rsid w:val="00ED39BA"/>
    <w:rsid w:val="00ED4382"/>
    <w:rsid w:val="00ED4504"/>
    <w:rsid w:val="00ED7277"/>
    <w:rsid w:val="00EE1683"/>
    <w:rsid w:val="00EE3943"/>
    <w:rsid w:val="00EE48E1"/>
    <w:rsid w:val="00EF06D3"/>
    <w:rsid w:val="00EF1AF1"/>
    <w:rsid w:val="00EF41D6"/>
    <w:rsid w:val="00EF4900"/>
    <w:rsid w:val="00EF5DEB"/>
    <w:rsid w:val="00F01AF0"/>
    <w:rsid w:val="00F01EE3"/>
    <w:rsid w:val="00F07BD8"/>
    <w:rsid w:val="00F07E15"/>
    <w:rsid w:val="00F100DB"/>
    <w:rsid w:val="00F12CB9"/>
    <w:rsid w:val="00F14349"/>
    <w:rsid w:val="00F157CC"/>
    <w:rsid w:val="00F15ACE"/>
    <w:rsid w:val="00F172AB"/>
    <w:rsid w:val="00F1758E"/>
    <w:rsid w:val="00F17DF0"/>
    <w:rsid w:val="00F3037D"/>
    <w:rsid w:val="00F308D9"/>
    <w:rsid w:val="00F33288"/>
    <w:rsid w:val="00F33FC4"/>
    <w:rsid w:val="00F3521F"/>
    <w:rsid w:val="00F3719F"/>
    <w:rsid w:val="00F43637"/>
    <w:rsid w:val="00F43AAB"/>
    <w:rsid w:val="00F444F7"/>
    <w:rsid w:val="00F45287"/>
    <w:rsid w:val="00F459F2"/>
    <w:rsid w:val="00F463AD"/>
    <w:rsid w:val="00F46656"/>
    <w:rsid w:val="00F46D69"/>
    <w:rsid w:val="00F516AE"/>
    <w:rsid w:val="00F5392E"/>
    <w:rsid w:val="00F55A41"/>
    <w:rsid w:val="00F56B70"/>
    <w:rsid w:val="00F56DAD"/>
    <w:rsid w:val="00F633B8"/>
    <w:rsid w:val="00F650F4"/>
    <w:rsid w:val="00F65375"/>
    <w:rsid w:val="00F66AF1"/>
    <w:rsid w:val="00F67B2D"/>
    <w:rsid w:val="00F67FF1"/>
    <w:rsid w:val="00F714E5"/>
    <w:rsid w:val="00F72406"/>
    <w:rsid w:val="00F72B72"/>
    <w:rsid w:val="00F74D48"/>
    <w:rsid w:val="00F74E36"/>
    <w:rsid w:val="00F769D0"/>
    <w:rsid w:val="00F76D56"/>
    <w:rsid w:val="00F7730A"/>
    <w:rsid w:val="00F81492"/>
    <w:rsid w:val="00F827A4"/>
    <w:rsid w:val="00F83FF0"/>
    <w:rsid w:val="00F85297"/>
    <w:rsid w:val="00F902C4"/>
    <w:rsid w:val="00F920FE"/>
    <w:rsid w:val="00F974B5"/>
    <w:rsid w:val="00F97716"/>
    <w:rsid w:val="00FA0297"/>
    <w:rsid w:val="00FA198C"/>
    <w:rsid w:val="00FA2DB7"/>
    <w:rsid w:val="00FA5AF5"/>
    <w:rsid w:val="00FA6AE1"/>
    <w:rsid w:val="00FB2091"/>
    <w:rsid w:val="00FB359E"/>
    <w:rsid w:val="00FB38F5"/>
    <w:rsid w:val="00FB51E3"/>
    <w:rsid w:val="00FB5E5D"/>
    <w:rsid w:val="00FB6C87"/>
    <w:rsid w:val="00FC04F7"/>
    <w:rsid w:val="00FC0E03"/>
    <w:rsid w:val="00FC1B66"/>
    <w:rsid w:val="00FE3329"/>
    <w:rsid w:val="00FE480E"/>
    <w:rsid w:val="00FF0CA3"/>
    <w:rsid w:val="00FF11F6"/>
    <w:rsid w:val="00FF1383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0183A2-1C89-4484-A6E1-A90F80D2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6D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6D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6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72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F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9256C"/>
    <w:rPr>
      <w:color w:val="0563C1" w:themeColor="hyperlink"/>
      <w:u w:val="single"/>
    </w:rPr>
  </w:style>
  <w:style w:type="character" w:customStyle="1" w:styleId="middle">
    <w:name w:val="middle"/>
    <w:basedOn w:val="a0"/>
    <w:rsid w:val="00AB23FD"/>
  </w:style>
  <w:style w:type="character" w:customStyle="1" w:styleId="apple-converted-space">
    <w:name w:val="apple-converted-space"/>
    <w:basedOn w:val="a0"/>
    <w:rsid w:val="00AB23FD"/>
  </w:style>
  <w:style w:type="character" w:customStyle="1" w:styleId="10">
    <w:name w:val="标题 1 字符"/>
    <w:basedOn w:val="a0"/>
    <w:link w:val="1"/>
    <w:uiPriority w:val="9"/>
    <w:rsid w:val="00086D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6D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6D4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06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258C3"/>
    <w:pPr>
      <w:tabs>
        <w:tab w:val="left" w:pos="993"/>
        <w:tab w:val="right" w:leader="dot" w:pos="8789"/>
      </w:tabs>
    </w:pPr>
  </w:style>
  <w:style w:type="paragraph" w:styleId="21">
    <w:name w:val="toc 2"/>
    <w:basedOn w:val="a"/>
    <w:next w:val="a"/>
    <w:autoRedefine/>
    <w:uiPriority w:val="39"/>
    <w:unhideWhenUsed/>
    <w:rsid w:val="00DF5196"/>
    <w:pPr>
      <w:tabs>
        <w:tab w:val="right" w:leader="dot" w:pos="8789"/>
      </w:tabs>
      <w:spacing w:line="360" w:lineRule="auto"/>
      <w:ind w:leftChars="470" w:left="1558" w:hangingChars="272" w:hanging="571"/>
    </w:pPr>
  </w:style>
  <w:style w:type="paragraph" w:styleId="31">
    <w:name w:val="toc 3"/>
    <w:basedOn w:val="a"/>
    <w:next w:val="a"/>
    <w:autoRedefine/>
    <w:uiPriority w:val="39"/>
    <w:unhideWhenUsed/>
    <w:rsid w:val="00A92406"/>
    <w:pPr>
      <w:tabs>
        <w:tab w:val="right" w:leader="dot" w:pos="8789"/>
      </w:tabs>
      <w:ind w:leftChars="674" w:left="1841" w:hanging="426"/>
    </w:pPr>
  </w:style>
  <w:style w:type="paragraph" w:styleId="a5">
    <w:name w:val="header"/>
    <w:basedOn w:val="a"/>
    <w:link w:val="a6"/>
    <w:uiPriority w:val="99"/>
    <w:unhideWhenUsed/>
    <w:rsid w:val="0094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449E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4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449E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52D1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52D1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52D1D"/>
  </w:style>
  <w:style w:type="paragraph" w:styleId="ac">
    <w:name w:val="Balloon Text"/>
    <w:basedOn w:val="a"/>
    <w:link w:val="ad"/>
    <w:uiPriority w:val="99"/>
    <w:semiHidden/>
    <w:unhideWhenUsed/>
    <w:rsid w:val="00952D1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52D1D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032C4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032C4"/>
  </w:style>
  <w:style w:type="character" w:styleId="af0">
    <w:name w:val="FollowedHyperlink"/>
    <w:basedOn w:val="a0"/>
    <w:uiPriority w:val="99"/>
    <w:semiHidden/>
    <w:unhideWhenUsed/>
    <w:rsid w:val="005536CE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4972A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1">
    <w:name w:val="Table Grid"/>
    <w:basedOn w:val="a1"/>
    <w:uiPriority w:val="39"/>
    <w:rsid w:val="00F0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7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6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35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91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92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4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3/" TargetMode="External"/><Relationship Id="rId13" Type="http://schemas.openxmlformats.org/officeDocument/2006/relationships/hyperlink" Target="http://192.168.1.3/lim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&#31918;&#31185;&#38498;&#37038;&#31665;&#65306;mxx@chinagrain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219.143.222.148/" TargetMode="External"/><Relationship Id="rId14" Type="http://schemas.openxmlformats.org/officeDocument/2006/relationships/hyperlink" Target="http://219.143.222.148/lim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3A3B-3D73-4C6F-AAF6-FF3D4F55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6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grain</dc:creator>
  <cp:keywords/>
  <dc:description/>
  <cp:lastModifiedBy>chinagrain</cp:lastModifiedBy>
  <cp:revision>1001</cp:revision>
  <dcterms:created xsi:type="dcterms:W3CDTF">2017-06-12T01:21:00Z</dcterms:created>
  <dcterms:modified xsi:type="dcterms:W3CDTF">2017-08-31T05:37:00Z</dcterms:modified>
</cp:coreProperties>
</file>